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241EB" w14:textId="77777777" w:rsidR="00750D73" w:rsidRDefault="00750D73" w:rsidP="00750D73">
      <w:pPr>
        <w:jc w:val="center"/>
        <w:rPr>
          <w:b/>
          <w:bCs/>
          <w:noProof/>
          <w:sz w:val="52"/>
          <w:szCs w:val="56"/>
          <w:lang w:val="en-US"/>
        </w:rPr>
      </w:pPr>
    </w:p>
    <w:p w14:paraId="1332A741" w14:textId="7BE6EBB5" w:rsidR="00750D73" w:rsidRPr="00750D73" w:rsidRDefault="00A66578" w:rsidP="008A22DB">
      <w:pPr>
        <w:jc w:val="center"/>
        <w:rPr>
          <w:b/>
          <w:bCs/>
          <w:noProof/>
          <w:sz w:val="52"/>
          <w:szCs w:val="56"/>
          <w:lang w:val="en-US"/>
        </w:rPr>
      </w:pPr>
      <w:r w:rsidRPr="00750D73">
        <w:rPr>
          <w:b/>
          <w:bCs/>
          <w:noProof/>
          <w:sz w:val="52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B6A57A" wp14:editId="1A93D091">
                <wp:simplePos x="0" y="0"/>
                <wp:positionH relativeFrom="column">
                  <wp:posOffset>-914400</wp:posOffset>
                </wp:positionH>
                <wp:positionV relativeFrom="paragraph">
                  <wp:posOffset>9448800</wp:posOffset>
                </wp:positionV>
                <wp:extent cx="7574280" cy="31686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428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FECCD" w14:textId="1F926C33" w:rsidR="00A66578" w:rsidRPr="00A66578" w:rsidRDefault="00A66578" w:rsidP="00A6657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A6657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lang w:val="en-US"/>
                              </w:rPr>
                              <w:t>Politeknik</w:t>
                            </w:r>
                            <w:proofErr w:type="spellEnd"/>
                            <w:r w:rsidRPr="00A6657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Negeri Mal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6A57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in;margin-top:744pt;width:596.4pt;height:2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fhFwIAACw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" filled="f" stroked="f" strokeweight=".5pt">
                <v:textbox>
                  <w:txbxContent>
                    <w:p w14:paraId="079FECCD" w14:textId="1F926C33" w:rsidR="00A66578" w:rsidRPr="00A66578" w:rsidRDefault="00A66578" w:rsidP="00A6657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lang w:val="en-US"/>
                        </w:rPr>
                      </w:pPr>
                      <w:proofErr w:type="spellStart"/>
                      <w:r w:rsidRPr="00A66578">
                        <w:rPr>
                          <w:b/>
                          <w:bCs/>
                          <w:color w:val="FFFFFF" w:themeColor="background1"/>
                          <w:sz w:val="24"/>
                          <w:lang w:val="en-US"/>
                        </w:rPr>
                        <w:t>Politeknik</w:t>
                      </w:r>
                      <w:proofErr w:type="spellEnd"/>
                      <w:r w:rsidRPr="00A66578">
                        <w:rPr>
                          <w:b/>
                          <w:bCs/>
                          <w:color w:val="FFFFFF" w:themeColor="background1"/>
                          <w:sz w:val="24"/>
                          <w:lang w:val="en-US"/>
                        </w:rPr>
                        <w:t xml:space="preserve"> Negeri Malang</w:t>
                      </w:r>
                    </w:p>
                  </w:txbxContent>
                </v:textbox>
              </v:shape>
            </w:pict>
          </mc:Fallback>
        </mc:AlternateContent>
      </w:r>
      <w:r w:rsidR="00750D73" w:rsidRPr="00750D73">
        <w:rPr>
          <w:b/>
          <w:bCs/>
          <w:noProof/>
          <w:sz w:val="52"/>
          <w:szCs w:val="56"/>
          <w:lang w:val="en-US"/>
        </w:rPr>
        <w:t>LAPORAN</w:t>
      </w:r>
      <w:r w:rsidR="00DC0A91">
        <w:rPr>
          <w:b/>
          <w:bCs/>
          <w:noProof/>
          <w:sz w:val="52"/>
          <w:szCs w:val="56"/>
          <w:lang w:val="en-US"/>
        </w:rPr>
        <w:t xml:space="preserve"> UTS</w:t>
      </w:r>
    </w:p>
    <w:p w14:paraId="230E0259" w14:textId="189A51B7" w:rsidR="00750D73" w:rsidRDefault="00DC0A91" w:rsidP="00750D73">
      <w:pPr>
        <w:jc w:val="center"/>
        <w:rPr>
          <w:b/>
          <w:bCs/>
          <w:noProof/>
          <w:sz w:val="52"/>
          <w:szCs w:val="56"/>
          <w:lang w:val="en-US"/>
        </w:rPr>
      </w:pPr>
      <w:r>
        <w:rPr>
          <w:b/>
          <w:bCs/>
          <w:noProof/>
          <w:sz w:val="52"/>
          <w:szCs w:val="56"/>
          <w:lang w:val="en-US"/>
        </w:rPr>
        <w:t>STATISTIK KOMPUTASI</w:t>
      </w:r>
    </w:p>
    <w:p w14:paraId="74307AC8" w14:textId="02E34458" w:rsidR="008A22DB" w:rsidRDefault="008A22DB" w:rsidP="00750D73">
      <w:pPr>
        <w:jc w:val="center"/>
        <w:rPr>
          <w:b/>
          <w:bCs/>
          <w:noProof/>
          <w:sz w:val="52"/>
          <w:szCs w:val="56"/>
          <w:lang w:val="en-US"/>
        </w:rPr>
      </w:pPr>
    </w:p>
    <w:p w14:paraId="63C1A262" w14:textId="167F6F36" w:rsidR="008A22DB" w:rsidRDefault="008A22DB" w:rsidP="00750D73">
      <w:pPr>
        <w:jc w:val="center"/>
        <w:rPr>
          <w:b/>
          <w:bCs/>
          <w:noProof/>
          <w:sz w:val="52"/>
          <w:szCs w:val="56"/>
          <w:lang w:val="en-US"/>
        </w:rPr>
      </w:pPr>
    </w:p>
    <w:p w14:paraId="31DA1A6C" w14:textId="52BBA113" w:rsidR="008A22DB" w:rsidRDefault="008A22DB" w:rsidP="00750D73">
      <w:pPr>
        <w:jc w:val="center"/>
        <w:rPr>
          <w:b/>
          <w:bCs/>
          <w:noProof/>
          <w:sz w:val="52"/>
          <w:szCs w:val="56"/>
          <w:lang w:val="en-US"/>
        </w:rPr>
      </w:pPr>
      <w:r>
        <w:rPr>
          <w:b/>
          <w:bCs/>
          <w:noProof/>
          <w:sz w:val="52"/>
          <w:szCs w:val="56"/>
          <w:lang w:val="en-US"/>
        </w:rPr>
        <w:drawing>
          <wp:inline distT="0" distB="0" distL="0" distR="0" wp14:anchorId="031F3823" wp14:editId="0E8EC928">
            <wp:extent cx="2759710" cy="275971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996" cy="27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9112" w14:textId="77777777" w:rsidR="008A22DB" w:rsidRDefault="008A22DB" w:rsidP="00750D73">
      <w:pPr>
        <w:jc w:val="center"/>
        <w:rPr>
          <w:noProof/>
          <w:sz w:val="44"/>
          <w:szCs w:val="48"/>
          <w:lang w:val="en-US"/>
        </w:rPr>
      </w:pPr>
    </w:p>
    <w:p w14:paraId="62260988" w14:textId="77777777" w:rsidR="008A22DB" w:rsidRDefault="008A22DB" w:rsidP="00750D73">
      <w:pPr>
        <w:jc w:val="center"/>
        <w:rPr>
          <w:noProof/>
          <w:sz w:val="44"/>
          <w:szCs w:val="48"/>
          <w:lang w:val="en-US"/>
        </w:rPr>
      </w:pPr>
    </w:p>
    <w:p w14:paraId="25B4DB06" w14:textId="3FD7ABA7" w:rsidR="00750D73" w:rsidRPr="00750D73" w:rsidRDefault="000B6D46" w:rsidP="00750D73">
      <w:pPr>
        <w:jc w:val="center"/>
        <w:rPr>
          <w:sz w:val="44"/>
          <w:szCs w:val="48"/>
          <w:lang w:val="en-US"/>
        </w:rPr>
        <w:sectPr w:rsidR="00750D73" w:rsidRPr="00750D73" w:rsidSect="009B7F03">
          <w:headerReference w:type="default" r:id="rId9"/>
          <w:footerReference w:type="even" r:id="rId10"/>
          <w:footerReference w:type="default" r:id="rId11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750D73">
        <w:rPr>
          <w:b/>
          <w:bCs/>
          <w:noProof/>
          <w:sz w:val="52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3534D" wp14:editId="3B0F823F">
                <wp:simplePos x="0" y="0"/>
                <wp:positionH relativeFrom="column">
                  <wp:posOffset>-624840</wp:posOffset>
                </wp:positionH>
                <wp:positionV relativeFrom="paragraph">
                  <wp:posOffset>1458595</wp:posOffset>
                </wp:positionV>
                <wp:extent cx="5509260" cy="12344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260" cy="1234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70F163" w14:textId="738C471D" w:rsidR="00961266" w:rsidRPr="00961266" w:rsidRDefault="00961266" w:rsidP="0096126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61266">
                              <w:rPr>
                                <w:sz w:val="28"/>
                                <w:szCs w:val="28"/>
                                <w:lang w:val="en-US"/>
                              </w:rPr>
                              <w:t>[</w:t>
                            </w:r>
                            <w:r w:rsidR="00DC0A91">
                              <w:rPr>
                                <w:sz w:val="28"/>
                                <w:szCs w:val="28"/>
                                <w:lang w:val="en-US"/>
                              </w:rPr>
                              <w:t>2141720215</w:t>
                            </w:r>
                            <w:r w:rsidRPr="00961266">
                              <w:rPr>
                                <w:sz w:val="28"/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  <w:p w14:paraId="5E188258" w14:textId="28B0CA3E" w:rsidR="00961266" w:rsidRPr="00961266" w:rsidRDefault="00961266" w:rsidP="0096126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61266">
                              <w:rPr>
                                <w:sz w:val="28"/>
                                <w:szCs w:val="28"/>
                                <w:lang w:val="en-US"/>
                              </w:rPr>
                              <w:t>[</w:t>
                            </w:r>
                            <w:r w:rsidR="00DC0A91">
                              <w:rPr>
                                <w:sz w:val="28"/>
                                <w:szCs w:val="28"/>
                                <w:lang w:val="en-US"/>
                              </w:rPr>
                              <w:t>Fawaa’el Akbar Firdaus</w:t>
                            </w:r>
                            <w:r w:rsidRPr="00961266">
                              <w:rPr>
                                <w:sz w:val="28"/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  <w:p w14:paraId="183C993F" w14:textId="4FE0F5C4" w:rsidR="00961266" w:rsidRDefault="00961266" w:rsidP="0096126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61266">
                              <w:rPr>
                                <w:sz w:val="28"/>
                                <w:szCs w:val="28"/>
                                <w:lang w:val="en-US"/>
                              </w:rPr>
                              <w:t>[</w:t>
                            </w:r>
                            <w:r w:rsidR="00DC0A91">
                              <w:rPr>
                                <w:sz w:val="28"/>
                                <w:szCs w:val="28"/>
                                <w:lang w:val="en-US"/>
                              </w:rPr>
                              <w:t>TI-2C</w:t>
                            </w:r>
                            <w:r w:rsidRPr="00961266">
                              <w:rPr>
                                <w:sz w:val="28"/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  <w:p w14:paraId="044140B7" w14:textId="059871D2" w:rsidR="000B6D46" w:rsidRPr="00961266" w:rsidRDefault="000B6D46" w:rsidP="0096126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[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instrText xml:space="preserve"> HYPERLINK "</w:instrText>
                            </w:r>
                            <w:r w:rsidRPr="000B6D46">
                              <w:rPr>
                                <w:sz w:val="28"/>
                                <w:szCs w:val="28"/>
                                <w:lang w:val="en-US"/>
                              </w:rPr>
                              <w:instrText>https://github.com/FaisAkbar/UTS_Statistik_Komputasi/tree/main</w:instrTex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instrText xml:space="preserve">" </w:instrTex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separate"/>
                            </w:r>
                            <w:r w:rsidRPr="00AA1D31">
                              <w:rPr>
                                <w:rStyle w:val="Hyperlink"/>
                                <w:sz w:val="28"/>
                                <w:szCs w:val="28"/>
                                <w:lang w:val="en-US"/>
                              </w:rPr>
                              <w:t>https://github.com/FaisAkbar/UTS_Statistik_Komputasi/tree/main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3534D" id="Text Box 4" o:spid="_x0000_s1027" type="#_x0000_t202" style="position:absolute;left:0;text-align:left;margin-left:-49.2pt;margin-top:114.85pt;width:433.8pt;height:9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yBLwIAAFwEAAAOAAAAZHJzL2Uyb0RvYy54bWysVEtv2zAMvg/YfxB0X+ykSdY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" fillcolor="white [3201]" stroked="f" strokeweight=".5pt">
                <v:textbox>
                  <w:txbxContent>
                    <w:p w14:paraId="3970F163" w14:textId="738C471D" w:rsidR="00961266" w:rsidRPr="00961266" w:rsidRDefault="00961266" w:rsidP="0096126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61266">
                        <w:rPr>
                          <w:sz w:val="28"/>
                          <w:szCs w:val="28"/>
                          <w:lang w:val="en-US"/>
                        </w:rPr>
                        <w:t>[</w:t>
                      </w:r>
                      <w:r w:rsidR="00DC0A91">
                        <w:rPr>
                          <w:sz w:val="28"/>
                          <w:szCs w:val="28"/>
                          <w:lang w:val="en-US"/>
                        </w:rPr>
                        <w:t>2141720215</w:t>
                      </w:r>
                      <w:r w:rsidRPr="00961266">
                        <w:rPr>
                          <w:sz w:val="28"/>
                          <w:szCs w:val="28"/>
                          <w:lang w:val="en-US"/>
                        </w:rPr>
                        <w:t>]</w:t>
                      </w:r>
                    </w:p>
                    <w:p w14:paraId="5E188258" w14:textId="28B0CA3E" w:rsidR="00961266" w:rsidRPr="00961266" w:rsidRDefault="00961266" w:rsidP="0096126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61266">
                        <w:rPr>
                          <w:sz w:val="28"/>
                          <w:szCs w:val="28"/>
                          <w:lang w:val="en-US"/>
                        </w:rPr>
                        <w:t>[</w:t>
                      </w:r>
                      <w:r w:rsidR="00DC0A91">
                        <w:rPr>
                          <w:sz w:val="28"/>
                          <w:szCs w:val="28"/>
                          <w:lang w:val="en-US"/>
                        </w:rPr>
                        <w:t>Fawaa’el Akbar Firdaus</w:t>
                      </w:r>
                      <w:r w:rsidRPr="00961266">
                        <w:rPr>
                          <w:sz w:val="28"/>
                          <w:szCs w:val="28"/>
                          <w:lang w:val="en-US"/>
                        </w:rPr>
                        <w:t>]</w:t>
                      </w:r>
                    </w:p>
                    <w:p w14:paraId="183C993F" w14:textId="4FE0F5C4" w:rsidR="00961266" w:rsidRDefault="00961266" w:rsidP="0096126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61266">
                        <w:rPr>
                          <w:sz w:val="28"/>
                          <w:szCs w:val="28"/>
                          <w:lang w:val="en-US"/>
                        </w:rPr>
                        <w:t>[</w:t>
                      </w:r>
                      <w:r w:rsidR="00DC0A91">
                        <w:rPr>
                          <w:sz w:val="28"/>
                          <w:szCs w:val="28"/>
                          <w:lang w:val="en-US"/>
                        </w:rPr>
                        <w:t>TI-2C</w:t>
                      </w:r>
                      <w:r w:rsidRPr="00961266">
                        <w:rPr>
                          <w:sz w:val="28"/>
                          <w:szCs w:val="28"/>
                          <w:lang w:val="en-US"/>
                        </w:rPr>
                        <w:t>]</w:t>
                      </w:r>
                    </w:p>
                    <w:p w14:paraId="044140B7" w14:textId="059871D2" w:rsidR="000B6D46" w:rsidRPr="00961266" w:rsidRDefault="000B6D46" w:rsidP="0096126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[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instrText xml:space="preserve"> HYPERLINK "</w:instrText>
                      </w:r>
                      <w:r w:rsidRPr="000B6D46">
                        <w:rPr>
                          <w:sz w:val="28"/>
                          <w:szCs w:val="28"/>
                          <w:lang w:val="en-US"/>
                        </w:rPr>
                        <w:instrText>https://github.com/FaisAkbar/UTS_Statistik_Komputasi/tree/main</w:instrTex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instrText xml:space="preserve">" </w:instrTex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fldChar w:fldCharType="separate"/>
                      </w:r>
                      <w:r w:rsidRPr="00AA1D31">
                        <w:rPr>
                          <w:rStyle w:val="Hyperlink"/>
                          <w:sz w:val="28"/>
                          <w:szCs w:val="28"/>
                          <w:lang w:val="en-US"/>
                        </w:rPr>
                        <w:t>https://github.com/FaisAkbar/UTS_Statistik_Komputasi/tree/main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fldChar w:fldCharType="end"/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]</w:t>
                      </w:r>
                    </w:p>
                  </w:txbxContent>
                </v:textbox>
              </v:shape>
            </w:pict>
          </mc:Fallback>
        </mc:AlternateContent>
      </w:r>
      <w:r w:rsidRPr="00750D73">
        <w:rPr>
          <w:b/>
          <w:bCs/>
          <w:noProof/>
          <w:sz w:val="52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DAF041" wp14:editId="54EC3CA0">
                <wp:simplePos x="0" y="0"/>
                <wp:positionH relativeFrom="column">
                  <wp:posOffset>-588010</wp:posOffset>
                </wp:positionH>
                <wp:positionV relativeFrom="paragraph">
                  <wp:posOffset>1142365</wp:posOffset>
                </wp:positionV>
                <wp:extent cx="2760980" cy="316865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980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773DCF" w14:textId="43422F05" w:rsidR="00961266" w:rsidRPr="00DB488E" w:rsidRDefault="00DC0A91" w:rsidP="0096126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Uji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Tengah Sem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AF041" id="Text Box 3" o:spid="_x0000_s1028" type="#_x0000_t202" style="position:absolute;left:0;text-align:left;margin-left:-46.3pt;margin-top:89.95pt;width:217.4pt;height:2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" fillcolor="white [3201]" stroked="f" strokeweight=".5pt">
                <v:textbox>
                  <w:txbxContent>
                    <w:p w14:paraId="68773DCF" w14:textId="43422F05" w:rsidR="00961266" w:rsidRPr="00DB488E" w:rsidRDefault="00DC0A91" w:rsidP="00961266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Ujian</w:t>
                      </w:r>
                      <w:proofErr w:type="spellEnd"/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Tengah Semester</w:t>
                      </w:r>
                    </w:p>
                  </w:txbxContent>
                </v:textbox>
              </v:shape>
            </w:pict>
          </mc:Fallback>
        </mc:AlternateContent>
      </w:r>
      <w:r w:rsidR="00750D73" w:rsidRPr="00750D73">
        <w:rPr>
          <w:noProof/>
          <w:sz w:val="44"/>
          <w:szCs w:val="48"/>
          <w:lang w:val="en-US"/>
        </w:rPr>
        <w:t>202</w:t>
      </w:r>
      <w:r w:rsidR="00DC0A91">
        <w:rPr>
          <w:noProof/>
          <w:sz w:val="44"/>
          <w:szCs w:val="48"/>
          <w:lang w:val="en-US"/>
        </w:rPr>
        <w:t>3</w:t>
      </w:r>
    </w:p>
    <w:p w14:paraId="6935EB07" w14:textId="3CBF20B3" w:rsidR="00961266" w:rsidRDefault="00961266" w:rsidP="00961266">
      <w:pPr>
        <w:tabs>
          <w:tab w:val="left" w:pos="2227"/>
        </w:tabs>
      </w:pPr>
    </w:p>
    <w:sdt>
      <w:sdtPr>
        <w:rPr>
          <w:rFonts w:eastAsiaTheme="minorHAnsi" w:cstheme="minorBidi"/>
          <w:sz w:val="22"/>
          <w:szCs w:val="24"/>
        </w:rPr>
        <w:id w:val="17238689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6EC8A3" w14:textId="4B71A0C2" w:rsidR="00961266" w:rsidRPr="00961266" w:rsidRDefault="00961266" w:rsidP="00961266">
          <w:pPr>
            <w:pStyle w:val="TOCHeading"/>
            <w:jc w:val="center"/>
            <w:rPr>
              <w:lang w:val="en-US"/>
            </w:rPr>
          </w:pPr>
          <w:r>
            <w:rPr>
              <w:lang w:val="en-US"/>
            </w:rPr>
            <w:t>Daftar Isi [</w:t>
          </w:r>
          <w:proofErr w:type="spellStart"/>
          <w:r>
            <w:rPr>
              <w:lang w:val="en-US"/>
            </w:rPr>
            <w:t>harus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diupdate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setiap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ada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perubahan</w:t>
          </w:r>
          <w:proofErr w:type="spellEnd"/>
          <w:r>
            <w:rPr>
              <w:lang w:val="en-US"/>
            </w:rPr>
            <w:t>]</w:t>
          </w:r>
        </w:p>
        <w:p w14:paraId="441B483A" w14:textId="2326A5C5" w:rsidR="00676D6A" w:rsidRDefault="0096126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1495206" w:history="1">
            <w:r w:rsidR="00676D6A" w:rsidRPr="00CE11B4">
              <w:rPr>
                <w:rStyle w:val="Hyperlink"/>
                <w:noProof/>
                <w:lang w:val="en-US"/>
              </w:rPr>
              <w:t>LAPORAN UTS</w:t>
            </w:r>
            <w:r w:rsidR="00676D6A">
              <w:rPr>
                <w:noProof/>
                <w:webHidden/>
              </w:rPr>
              <w:tab/>
            </w:r>
            <w:r w:rsidR="00676D6A">
              <w:rPr>
                <w:noProof/>
                <w:webHidden/>
              </w:rPr>
              <w:fldChar w:fldCharType="begin"/>
            </w:r>
            <w:r w:rsidR="00676D6A">
              <w:rPr>
                <w:noProof/>
                <w:webHidden/>
              </w:rPr>
              <w:instrText xml:space="preserve"> PAGEREF _Toc131495206 \h </w:instrText>
            </w:r>
            <w:r w:rsidR="00676D6A">
              <w:rPr>
                <w:noProof/>
                <w:webHidden/>
              </w:rPr>
            </w:r>
            <w:r w:rsidR="00676D6A">
              <w:rPr>
                <w:noProof/>
                <w:webHidden/>
              </w:rPr>
              <w:fldChar w:fldCharType="separate"/>
            </w:r>
            <w:r w:rsidR="00A75049">
              <w:rPr>
                <w:noProof/>
                <w:webHidden/>
              </w:rPr>
              <w:t>3</w:t>
            </w:r>
            <w:r w:rsidR="00676D6A">
              <w:rPr>
                <w:noProof/>
                <w:webHidden/>
              </w:rPr>
              <w:fldChar w:fldCharType="end"/>
            </w:r>
          </w:hyperlink>
        </w:p>
        <w:p w14:paraId="65AE9FA7" w14:textId="02989E71" w:rsidR="00676D6A" w:rsidRDefault="00676D6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31495207" w:history="1">
            <w:r w:rsidRPr="00CE11B4">
              <w:rPr>
                <w:rStyle w:val="Hyperlink"/>
                <w:noProof/>
                <w:lang w:val="en-US"/>
              </w:rPr>
              <w:t>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9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0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3CFCE" w14:textId="772FA78D" w:rsidR="00961266" w:rsidRDefault="00961266">
          <w:r>
            <w:rPr>
              <w:b/>
              <w:bCs/>
              <w:noProof/>
            </w:rPr>
            <w:fldChar w:fldCharType="end"/>
          </w:r>
        </w:p>
      </w:sdtContent>
    </w:sdt>
    <w:p w14:paraId="68D659F1" w14:textId="02B836E4" w:rsidR="00961266" w:rsidRPr="00961266" w:rsidRDefault="00961266" w:rsidP="00961266">
      <w:pPr>
        <w:tabs>
          <w:tab w:val="left" w:pos="2227"/>
        </w:tabs>
        <w:sectPr w:rsidR="00961266" w:rsidRPr="00961266" w:rsidSect="009B7F03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5F2F26FE" w14:textId="4536429C" w:rsidR="00DD0421" w:rsidRDefault="00DC0A91" w:rsidP="00961266">
      <w:pPr>
        <w:pStyle w:val="Heading1"/>
        <w:rPr>
          <w:lang w:val="en-US"/>
        </w:rPr>
      </w:pPr>
      <w:bookmarkStart w:id="0" w:name="_Toc131495206"/>
      <w:r>
        <w:rPr>
          <w:lang w:val="en-US"/>
        </w:rPr>
        <w:lastRenderedPageBreak/>
        <w:t>LAPORAN UTS</w:t>
      </w:r>
      <w:bookmarkEnd w:id="0"/>
    </w:p>
    <w:p w14:paraId="6B501C12" w14:textId="51C9C4D7" w:rsidR="001F72F1" w:rsidRDefault="00DC0A91" w:rsidP="00DC0A91">
      <w:pPr>
        <w:pStyle w:val="Heading2"/>
        <w:rPr>
          <w:lang w:val="en-US"/>
        </w:rPr>
      </w:pPr>
      <w:bookmarkStart w:id="1" w:name="_Toc131495207"/>
      <w:proofErr w:type="spellStart"/>
      <w:r>
        <w:rPr>
          <w:lang w:val="en-US"/>
        </w:rPr>
        <w:t>Soal</w:t>
      </w:r>
      <w:bookmarkEnd w:id="1"/>
      <w:proofErr w:type="spellEnd"/>
    </w:p>
    <w:p w14:paraId="110ABEDF" w14:textId="77777777" w:rsidR="00DC0A91" w:rsidRPr="00DC0A91" w:rsidRDefault="00DC0A91" w:rsidP="00DC0A91">
      <w:pPr>
        <w:pStyle w:val="ListParagraph"/>
        <w:numPr>
          <w:ilvl w:val="0"/>
          <w:numId w:val="12"/>
        </w:numPr>
        <w:ind w:left="360"/>
        <w:rPr>
          <w:lang w:val="en-US"/>
        </w:rPr>
      </w:pPr>
      <w:r>
        <w:t>Berdasarkan “height”,</w:t>
      </w:r>
    </w:p>
    <w:p w14:paraId="2805F260" w14:textId="27E54C02" w:rsidR="00DC0A91" w:rsidRPr="00246464" w:rsidRDefault="00DC0A91" w:rsidP="00DC0A91">
      <w:pPr>
        <w:pStyle w:val="ListParagraph"/>
        <w:numPr>
          <w:ilvl w:val="0"/>
          <w:numId w:val="13"/>
        </w:numPr>
        <w:ind w:left="720"/>
        <w:rPr>
          <w:lang w:val="en-US"/>
        </w:rPr>
      </w:pPr>
      <w:r>
        <w:t>Carilah nilai mean, varians, dan simpangan bakunya. (5 poin)</w:t>
      </w:r>
    </w:p>
    <w:p w14:paraId="22A1A067" w14:textId="0ED65691" w:rsidR="00246464" w:rsidRPr="00DC0A91" w:rsidRDefault="00E4526C" w:rsidP="00246464">
      <w:pPr>
        <w:pStyle w:val="ListParagraph"/>
        <w:rPr>
          <w:lang w:val="en-US"/>
        </w:rPr>
      </w:pPr>
      <w:r w:rsidRPr="00E4526C">
        <w:rPr>
          <w:lang w:val="en-US"/>
        </w:rPr>
        <w:drawing>
          <wp:inline distT="0" distB="0" distL="0" distR="0" wp14:anchorId="4FC3C361" wp14:editId="407C57ED">
            <wp:extent cx="5727700" cy="3216910"/>
            <wp:effectExtent l="0" t="0" r="635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50AB" w14:textId="2D934152" w:rsidR="00DC0A91" w:rsidRPr="00246464" w:rsidRDefault="00DC0A91" w:rsidP="00DC0A91">
      <w:pPr>
        <w:pStyle w:val="ListParagraph"/>
        <w:numPr>
          <w:ilvl w:val="0"/>
          <w:numId w:val="13"/>
        </w:numPr>
        <w:ind w:left="720"/>
        <w:rPr>
          <w:lang w:val="en-US"/>
        </w:rPr>
      </w:pPr>
      <w:r>
        <w:t>Carilah Q1, Q2, dan Q3 (kalkulasi interpolasi dengan “midpoint” atau nilai tengah). (5 poin)</w:t>
      </w:r>
    </w:p>
    <w:p w14:paraId="053DBF95" w14:textId="5F3C0BD1" w:rsidR="00246464" w:rsidRPr="00DC0A91" w:rsidRDefault="00E4526C" w:rsidP="00246464">
      <w:pPr>
        <w:pStyle w:val="ListParagraph"/>
        <w:rPr>
          <w:lang w:val="en-US"/>
        </w:rPr>
      </w:pPr>
      <w:r w:rsidRPr="00E4526C">
        <w:rPr>
          <w:lang w:val="en-US"/>
        </w:rPr>
        <w:drawing>
          <wp:inline distT="0" distB="0" distL="0" distR="0" wp14:anchorId="1D9E2B24" wp14:editId="2D4E498F">
            <wp:extent cx="5727700" cy="2447925"/>
            <wp:effectExtent l="0" t="0" r="635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3199" w14:textId="2CEB73F9" w:rsidR="00DC0A91" w:rsidRPr="00246464" w:rsidRDefault="00DC0A91" w:rsidP="00DC0A91">
      <w:pPr>
        <w:pStyle w:val="ListParagraph"/>
        <w:numPr>
          <w:ilvl w:val="0"/>
          <w:numId w:val="13"/>
        </w:numPr>
        <w:ind w:left="720"/>
        <w:rPr>
          <w:lang w:val="en-US"/>
        </w:rPr>
      </w:pPr>
      <w:r>
        <w:t>Apakah terdapat outlier? Jika ada, sebutkan jumlahnya! (5 poin)</w:t>
      </w:r>
    </w:p>
    <w:p w14:paraId="5FCCDDD0" w14:textId="0B427452" w:rsidR="00246464" w:rsidRPr="00DC0A91" w:rsidRDefault="00E4526C" w:rsidP="00246464">
      <w:pPr>
        <w:pStyle w:val="ListParagraph"/>
        <w:rPr>
          <w:lang w:val="en-US"/>
        </w:rPr>
      </w:pPr>
      <w:r w:rsidRPr="00E4526C">
        <w:rPr>
          <w:lang w:val="en-US"/>
        </w:rPr>
        <w:lastRenderedPageBreak/>
        <w:drawing>
          <wp:inline distT="0" distB="0" distL="0" distR="0" wp14:anchorId="0F7517E7" wp14:editId="4D4DAA17">
            <wp:extent cx="5727700" cy="397002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43F5" w14:textId="77777777" w:rsidR="00DC0A91" w:rsidRPr="00DC0A91" w:rsidRDefault="00DC0A91" w:rsidP="00DC0A91">
      <w:pPr>
        <w:pStyle w:val="ListParagraph"/>
        <w:numPr>
          <w:ilvl w:val="0"/>
          <w:numId w:val="12"/>
        </w:numPr>
        <w:ind w:left="360"/>
        <w:rPr>
          <w:lang w:val="en-US"/>
        </w:rPr>
      </w:pPr>
      <w:r>
        <w:t>Berdasarkan data, buatlah,</w:t>
      </w:r>
    </w:p>
    <w:p w14:paraId="76838C14" w14:textId="516663E8" w:rsidR="00DC0A91" w:rsidRPr="00246464" w:rsidRDefault="00DC0A91" w:rsidP="00DC0A91">
      <w:pPr>
        <w:pStyle w:val="ListParagraph"/>
        <w:numPr>
          <w:ilvl w:val="0"/>
          <w:numId w:val="14"/>
        </w:numPr>
        <w:ind w:left="720"/>
        <w:rPr>
          <w:lang w:val="en-US"/>
        </w:rPr>
      </w:pPr>
      <w:r>
        <w:t>Boxplot dari “height” (jenis interpolasi bebas, dapat menggunakan linier atau nilai tengah). (10 poin)</w:t>
      </w:r>
    </w:p>
    <w:p w14:paraId="601391F9" w14:textId="0F748D12" w:rsidR="00246464" w:rsidRPr="00DC0A91" w:rsidRDefault="00E4526C" w:rsidP="00246464">
      <w:pPr>
        <w:pStyle w:val="ListParagraph"/>
        <w:rPr>
          <w:lang w:val="en-US"/>
        </w:rPr>
      </w:pPr>
      <w:r w:rsidRPr="00E4526C">
        <w:rPr>
          <w:lang w:val="en-US"/>
        </w:rPr>
        <w:drawing>
          <wp:inline distT="0" distB="0" distL="0" distR="0" wp14:anchorId="0554A4A3" wp14:editId="46D4BBF0">
            <wp:extent cx="4914900" cy="404580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7349" cy="405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BD9C" w14:textId="69D3DD5D" w:rsidR="00DC0A91" w:rsidRPr="00246464" w:rsidRDefault="00DC0A91" w:rsidP="00DC0A91">
      <w:pPr>
        <w:pStyle w:val="ListParagraph"/>
        <w:numPr>
          <w:ilvl w:val="0"/>
          <w:numId w:val="14"/>
        </w:numPr>
        <w:ind w:left="720"/>
        <w:rPr>
          <w:lang w:val="en-US"/>
        </w:rPr>
      </w:pPr>
      <w:r>
        <w:lastRenderedPageBreak/>
        <w:t>Histogram dari “height” dengan jumlah kelompok (bins) adalah 100. (10 poin)</w:t>
      </w:r>
    </w:p>
    <w:p w14:paraId="7FE025CD" w14:textId="30A1FC60" w:rsidR="00246464" w:rsidRPr="00DC0A91" w:rsidRDefault="00E4526C" w:rsidP="00246464">
      <w:pPr>
        <w:pStyle w:val="ListParagraph"/>
        <w:rPr>
          <w:lang w:val="en-US"/>
        </w:rPr>
      </w:pPr>
      <w:r w:rsidRPr="00E4526C">
        <w:rPr>
          <w:lang w:val="en-US"/>
        </w:rPr>
        <w:drawing>
          <wp:inline distT="0" distB="0" distL="0" distR="0" wp14:anchorId="515BAB7E" wp14:editId="2FA5B60B">
            <wp:extent cx="4533900" cy="342907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2416" cy="343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1C98" w14:textId="77777777" w:rsidR="00DC0A91" w:rsidRPr="00DC0A91" w:rsidRDefault="00DC0A91" w:rsidP="00DC0A91">
      <w:pPr>
        <w:pStyle w:val="ListParagraph"/>
        <w:numPr>
          <w:ilvl w:val="0"/>
          <w:numId w:val="12"/>
        </w:numPr>
        <w:ind w:left="360"/>
        <w:rPr>
          <w:lang w:val="en-US"/>
        </w:rPr>
      </w:pPr>
      <w:r>
        <w:t>Berdasarkan nilai mean dan simpangan baku pada soal nomor 1, tentukan</w:t>
      </w:r>
    </w:p>
    <w:p w14:paraId="7ECC210D" w14:textId="551734B0" w:rsidR="00DC0A91" w:rsidRPr="00246464" w:rsidRDefault="00DC0A91" w:rsidP="00DC0A91">
      <w:pPr>
        <w:pStyle w:val="ListParagraph"/>
        <w:numPr>
          <w:ilvl w:val="0"/>
          <w:numId w:val="15"/>
        </w:numPr>
        <w:ind w:left="720"/>
        <w:rPr>
          <w:lang w:val="en-US"/>
        </w:rPr>
      </w:pPr>
      <w:r>
        <w:t>Berapa nilai z (z-score) untuk orang dengan tinggi hingga 175cm? (10 poin)</w:t>
      </w:r>
    </w:p>
    <w:p w14:paraId="764D30A8" w14:textId="3D85D7C7" w:rsidR="00246464" w:rsidRPr="00DC0A91" w:rsidRDefault="00E4526C" w:rsidP="00246464">
      <w:pPr>
        <w:pStyle w:val="ListParagraph"/>
        <w:rPr>
          <w:lang w:val="en-US"/>
        </w:rPr>
      </w:pPr>
      <w:r w:rsidRPr="00E4526C">
        <w:rPr>
          <w:lang w:val="en-US"/>
        </w:rPr>
        <w:drawing>
          <wp:inline distT="0" distB="0" distL="0" distR="0" wp14:anchorId="52B3CBDA" wp14:editId="58029381">
            <wp:extent cx="4953000" cy="2050388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1593" cy="20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A0F5" w14:textId="7E41D6BD" w:rsidR="00DC0A91" w:rsidRPr="00246464" w:rsidRDefault="00DC0A91" w:rsidP="00DC0A91">
      <w:pPr>
        <w:pStyle w:val="ListParagraph"/>
        <w:numPr>
          <w:ilvl w:val="0"/>
          <w:numId w:val="15"/>
        </w:numPr>
        <w:ind w:left="720"/>
        <w:rPr>
          <w:lang w:val="en-US"/>
        </w:rPr>
      </w:pPr>
      <w:r>
        <w:t xml:space="preserve">Berapa peluang orang dengan tinggi lebih dari 175cm? (10 poin) </w:t>
      </w:r>
    </w:p>
    <w:p w14:paraId="3ED815E2" w14:textId="655CC3F3" w:rsidR="00246464" w:rsidRPr="00DC0A91" w:rsidRDefault="00E4526C" w:rsidP="00246464">
      <w:pPr>
        <w:pStyle w:val="ListParagraph"/>
        <w:rPr>
          <w:lang w:val="en-US"/>
        </w:rPr>
      </w:pPr>
      <w:r w:rsidRPr="00E4526C">
        <w:rPr>
          <w:lang w:val="en-US"/>
        </w:rPr>
        <w:drawing>
          <wp:inline distT="0" distB="0" distL="0" distR="0" wp14:anchorId="32D61F50" wp14:editId="71D2A57E">
            <wp:extent cx="5052060" cy="2238701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1760" cy="225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5D2F" w14:textId="77777777" w:rsidR="00DC0A91" w:rsidRDefault="00DC0A91" w:rsidP="00DC0A91">
      <w:pPr>
        <w:pStyle w:val="ListParagraph"/>
      </w:pPr>
      <w:r>
        <w:lastRenderedPageBreak/>
        <w:t xml:space="preserve">Catatan: </w:t>
      </w:r>
    </w:p>
    <w:p w14:paraId="661019D8" w14:textId="77777777" w:rsidR="00DC0A91" w:rsidRDefault="00DC0A91" w:rsidP="00DC0A91">
      <w:pPr>
        <w:pStyle w:val="ListParagraph"/>
        <w:numPr>
          <w:ilvl w:val="0"/>
          <w:numId w:val="16"/>
        </w:numPr>
        <w:ind w:left="1080"/>
        <w:rPr>
          <w:lang w:val="en-US"/>
        </w:rPr>
      </w:pPr>
      <w:r>
        <w:t>Gunakan 3 desimal tanpa pembulatan untuk mean dan simpangan baku</w:t>
      </w:r>
      <w:r>
        <w:rPr>
          <w:lang w:val="en-US"/>
        </w:rPr>
        <w:t>.</w:t>
      </w:r>
    </w:p>
    <w:p w14:paraId="5C9AE8A9" w14:textId="77777777" w:rsidR="00DC0A91" w:rsidRPr="00DC0A91" w:rsidRDefault="00DC0A91" w:rsidP="00DC0A91">
      <w:pPr>
        <w:pStyle w:val="ListParagraph"/>
        <w:numPr>
          <w:ilvl w:val="0"/>
          <w:numId w:val="16"/>
        </w:numPr>
        <w:ind w:left="1080"/>
        <w:rPr>
          <w:lang w:val="en-US"/>
        </w:rPr>
      </w:pPr>
      <w:r>
        <w:t>Gunakan 2 desimal tanpa pembulatan untuk nilai z.</w:t>
      </w:r>
    </w:p>
    <w:p w14:paraId="4F2615B7" w14:textId="08E61860" w:rsidR="00246464" w:rsidRPr="00246464" w:rsidRDefault="00DC0A91" w:rsidP="00246464">
      <w:pPr>
        <w:pStyle w:val="ListParagraph"/>
        <w:numPr>
          <w:ilvl w:val="0"/>
          <w:numId w:val="16"/>
        </w:numPr>
        <w:ind w:left="1080"/>
        <w:rPr>
          <w:lang w:val="en-US"/>
        </w:rPr>
      </w:pPr>
      <w:r>
        <w:t>Gunakan seluruh nilai desimal pada peluang tanpa pembulatan.</w:t>
      </w:r>
    </w:p>
    <w:p w14:paraId="480F0D47" w14:textId="77777777" w:rsidR="00DC0A91" w:rsidRPr="00DC0A91" w:rsidRDefault="00DC0A91" w:rsidP="00DC0A91">
      <w:pPr>
        <w:pStyle w:val="ListParagraph"/>
        <w:numPr>
          <w:ilvl w:val="0"/>
          <w:numId w:val="12"/>
        </w:numPr>
        <w:ind w:left="360"/>
        <w:rPr>
          <w:lang w:val="en-US"/>
        </w:rPr>
      </w:pPr>
      <w:r>
        <w:t>Tentukan,</w:t>
      </w:r>
    </w:p>
    <w:p w14:paraId="3B45013D" w14:textId="02CC5772" w:rsidR="00DC0A91" w:rsidRPr="00246464" w:rsidRDefault="00DC0A91" w:rsidP="00DC0A91">
      <w:pPr>
        <w:pStyle w:val="ListParagraph"/>
        <w:numPr>
          <w:ilvl w:val="0"/>
          <w:numId w:val="17"/>
        </w:numPr>
        <w:ind w:left="720"/>
        <w:rPr>
          <w:lang w:val="en-US"/>
        </w:rPr>
      </w:pPr>
      <w:r>
        <w:t>Peluang dari “MALE” dan “FEMALE”. (5 poin)</w:t>
      </w:r>
    </w:p>
    <w:p w14:paraId="744369CE" w14:textId="32B720E9" w:rsidR="00246464" w:rsidRPr="00DC0A91" w:rsidRDefault="00E4526C" w:rsidP="00246464">
      <w:pPr>
        <w:pStyle w:val="ListParagraph"/>
        <w:rPr>
          <w:lang w:val="en-US"/>
        </w:rPr>
      </w:pPr>
      <w:r w:rsidRPr="00E4526C">
        <w:rPr>
          <w:lang w:val="en-US"/>
        </w:rPr>
        <w:drawing>
          <wp:inline distT="0" distB="0" distL="0" distR="0" wp14:anchorId="36764A1C" wp14:editId="09C4F9EC">
            <wp:extent cx="5727700" cy="341693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E45A" w14:textId="593F0949" w:rsidR="00DC0A91" w:rsidRPr="00246464" w:rsidRDefault="00DC0A91" w:rsidP="00DC0A91">
      <w:pPr>
        <w:pStyle w:val="ListParagraph"/>
        <w:numPr>
          <w:ilvl w:val="0"/>
          <w:numId w:val="17"/>
        </w:numPr>
        <w:ind w:left="720"/>
        <w:rPr>
          <w:lang w:val="en-US"/>
        </w:rPr>
      </w:pPr>
      <w:r>
        <w:t>Jika kita memilih orang secara acak sebanyak 10 kali, berapa peluang terpilihnya 3 laki-laki? (20 poin)</w:t>
      </w:r>
    </w:p>
    <w:p w14:paraId="62541341" w14:textId="5DB5DB42" w:rsidR="00246464" w:rsidRDefault="00E4526C" w:rsidP="00246464">
      <w:pPr>
        <w:pStyle w:val="ListParagraph"/>
        <w:rPr>
          <w:lang w:val="en-US"/>
        </w:rPr>
      </w:pPr>
      <w:r w:rsidRPr="00E4526C">
        <w:rPr>
          <w:lang w:val="en-US"/>
        </w:rPr>
        <w:drawing>
          <wp:inline distT="0" distB="0" distL="0" distR="0" wp14:anchorId="55476A2F" wp14:editId="36D5F776">
            <wp:extent cx="5727700" cy="276352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6DA3" w14:textId="77777777" w:rsidR="00FC561A" w:rsidRPr="00DC0A91" w:rsidRDefault="00FC561A" w:rsidP="00246464">
      <w:pPr>
        <w:pStyle w:val="ListParagraph"/>
        <w:rPr>
          <w:lang w:val="en-US"/>
        </w:rPr>
      </w:pPr>
    </w:p>
    <w:p w14:paraId="5C4C5E3B" w14:textId="4E73875E" w:rsidR="00DC0A91" w:rsidRPr="00246464" w:rsidRDefault="00DC0A91" w:rsidP="00DC0A91">
      <w:pPr>
        <w:pStyle w:val="ListParagraph"/>
        <w:numPr>
          <w:ilvl w:val="0"/>
          <w:numId w:val="17"/>
        </w:numPr>
        <w:ind w:left="720"/>
        <w:rPr>
          <w:lang w:val="en-US"/>
        </w:rPr>
      </w:pPr>
      <w:r>
        <w:lastRenderedPageBreak/>
        <w:t xml:space="preserve">Visualisasikan dengan menggunakan diagram batang, distribusi terpilihnya laki-laki mulai dari 0 hingga 10. (20 poin) </w:t>
      </w:r>
    </w:p>
    <w:p w14:paraId="411D0A6C" w14:textId="1E757DF1" w:rsidR="00246464" w:rsidRDefault="00E4526C" w:rsidP="00246464">
      <w:pPr>
        <w:pStyle w:val="ListParagraph"/>
        <w:rPr>
          <w:lang w:val="en-US"/>
        </w:rPr>
      </w:pPr>
      <w:r w:rsidRPr="00E4526C">
        <w:rPr>
          <w:lang w:val="en-US"/>
        </w:rPr>
        <w:drawing>
          <wp:inline distT="0" distB="0" distL="0" distR="0" wp14:anchorId="5729B723" wp14:editId="1674EB59">
            <wp:extent cx="5727700" cy="267081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3A67" w14:textId="2FBFD079" w:rsidR="00E4526C" w:rsidRPr="00DC0A91" w:rsidRDefault="00E4526C" w:rsidP="00246464">
      <w:pPr>
        <w:pStyle w:val="ListParagraph"/>
        <w:rPr>
          <w:lang w:val="en-US"/>
        </w:rPr>
      </w:pPr>
      <w:r w:rsidRPr="00E4526C">
        <w:rPr>
          <w:lang w:val="en-US"/>
        </w:rPr>
        <w:drawing>
          <wp:inline distT="0" distB="0" distL="0" distR="0" wp14:anchorId="6CAD79D0" wp14:editId="4149C1A1">
            <wp:extent cx="4274820" cy="2527452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8795" cy="253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30AF" w14:textId="7E51EC5B" w:rsidR="0000150C" w:rsidRPr="0000150C" w:rsidRDefault="00DC0A91" w:rsidP="00246464">
      <w:pPr>
        <w:pStyle w:val="ListParagraph"/>
        <w:rPr>
          <w:lang w:val="en-US"/>
        </w:rPr>
      </w:pPr>
      <w:r>
        <w:t>Catatan: Gunakan seluruh nilai desimal yang ada</w:t>
      </w:r>
    </w:p>
    <w:sectPr w:rsidR="0000150C" w:rsidRPr="0000150C" w:rsidSect="009B7F0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0D2A4" w14:textId="77777777" w:rsidR="00260A19" w:rsidRDefault="00260A19" w:rsidP="00961266">
      <w:pPr>
        <w:spacing w:line="240" w:lineRule="auto"/>
      </w:pPr>
      <w:r>
        <w:separator/>
      </w:r>
    </w:p>
  </w:endnote>
  <w:endnote w:type="continuationSeparator" w:id="0">
    <w:p w14:paraId="1286E077" w14:textId="77777777" w:rsidR="00260A19" w:rsidRDefault="00260A19" w:rsidP="009612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450801"/>
      <w:docPartObj>
        <w:docPartGallery w:val="Page Numbers (Bottom of Page)"/>
        <w:docPartUnique/>
      </w:docPartObj>
    </w:sdtPr>
    <w:sdtContent>
      <w:p w14:paraId="38733024" w14:textId="5318FCB7" w:rsidR="00A66578" w:rsidRDefault="00A66578" w:rsidP="00403F3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EC973F" w14:textId="77777777" w:rsidR="00A66578" w:rsidRDefault="00A665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58037093"/>
      <w:docPartObj>
        <w:docPartGallery w:val="Page Numbers (Bottom of Page)"/>
        <w:docPartUnique/>
      </w:docPartObj>
    </w:sdtPr>
    <w:sdtContent>
      <w:p w14:paraId="5D9CCE32" w14:textId="197978AE" w:rsidR="00A66578" w:rsidRDefault="00A66578" w:rsidP="00403F3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8A30B4E" w14:textId="6E46F272" w:rsidR="00A66578" w:rsidRDefault="0096126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8FDEAB2" wp14:editId="70A5211C">
              <wp:simplePos x="0" y="0"/>
              <wp:positionH relativeFrom="column">
                <wp:posOffset>-999067</wp:posOffset>
              </wp:positionH>
              <wp:positionV relativeFrom="paragraph">
                <wp:posOffset>-261832</wp:posOffset>
              </wp:positionV>
              <wp:extent cx="7701280" cy="868045"/>
              <wp:effectExtent l="0" t="0" r="0" b="0"/>
              <wp:wrapNone/>
              <wp:docPr id="10" name="Right Tri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1280" cy="868045"/>
                      </a:xfrm>
                      <a:custGeom>
                        <a:avLst/>
                        <a:gdLst>
                          <a:gd name="connsiteX0" fmla="*/ 0 w 7542530"/>
                          <a:gd name="connsiteY0" fmla="*/ 882015 h 882015"/>
                          <a:gd name="connsiteX1" fmla="*/ 0 w 7542530"/>
                          <a:gd name="connsiteY1" fmla="*/ 0 h 882015"/>
                          <a:gd name="connsiteX2" fmla="*/ 7542530 w 7542530"/>
                          <a:gd name="connsiteY2" fmla="*/ 882015 h 882015"/>
                          <a:gd name="connsiteX3" fmla="*/ 0 w 7542530"/>
                          <a:gd name="connsiteY3" fmla="*/ 882015 h 882015"/>
                          <a:gd name="connsiteX0" fmla="*/ 0 w 7542530"/>
                          <a:gd name="connsiteY0" fmla="*/ 882015 h 882015"/>
                          <a:gd name="connsiteX1" fmla="*/ 0 w 7542530"/>
                          <a:gd name="connsiteY1" fmla="*/ 0 h 882015"/>
                          <a:gd name="connsiteX2" fmla="*/ 3577921 w 7542530"/>
                          <a:gd name="connsiteY2" fmla="*/ 293619 h 882015"/>
                          <a:gd name="connsiteX3" fmla="*/ 7542530 w 7542530"/>
                          <a:gd name="connsiteY3" fmla="*/ 882015 h 882015"/>
                          <a:gd name="connsiteX4" fmla="*/ 0 w 7542530"/>
                          <a:gd name="connsiteY4" fmla="*/ 882015 h 882015"/>
                          <a:gd name="connsiteX0" fmla="*/ 0 w 7542530"/>
                          <a:gd name="connsiteY0" fmla="*/ 754794 h 754794"/>
                          <a:gd name="connsiteX1" fmla="*/ 326004 w 7542530"/>
                          <a:gd name="connsiteY1" fmla="*/ 0 h 754794"/>
                          <a:gd name="connsiteX2" fmla="*/ 3577921 w 7542530"/>
                          <a:gd name="connsiteY2" fmla="*/ 166398 h 754794"/>
                          <a:gd name="connsiteX3" fmla="*/ 7542530 w 7542530"/>
                          <a:gd name="connsiteY3" fmla="*/ 754794 h 754794"/>
                          <a:gd name="connsiteX4" fmla="*/ 0 w 7542530"/>
                          <a:gd name="connsiteY4" fmla="*/ 754794 h 754794"/>
                          <a:gd name="connsiteX0" fmla="*/ 0 w 7542530"/>
                          <a:gd name="connsiteY0" fmla="*/ 754794 h 754794"/>
                          <a:gd name="connsiteX1" fmla="*/ 326004 w 7542530"/>
                          <a:gd name="connsiteY1" fmla="*/ 0 h 754794"/>
                          <a:gd name="connsiteX2" fmla="*/ 3577921 w 7542530"/>
                          <a:gd name="connsiteY2" fmla="*/ 166398 h 754794"/>
                          <a:gd name="connsiteX3" fmla="*/ 7542530 w 7542530"/>
                          <a:gd name="connsiteY3" fmla="*/ 754794 h 754794"/>
                          <a:gd name="connsiteX4" fmla="*/ 0 w 7542530"/>
                          <a:gd name="connsiteY4" fmla="*/ 754794 h 754794"/>
                          <a:gd name="connsiteX0" fmla="*/ 0 w 7542530"/>
                          <a:gd name="connsiteY0" fmla="*/ 754795 h 754795"/>
                          <a:gd name="connsiteX1" fmla="*/ 405517 w 7542530"/>
                          <a:gd name="connsiteY1" fmla="*/ 0 h 754795"/>
                          <a:gd name="connsiteX2" fmla="*/ 3577921 w 7542530"/>
                          <a:gd name="connsiteY2" fmla="*/ 166399 h 754795"/>
                          <a:gd name="connsiteX3" fmla="*/ 7542530 w 7542530"/>
                          <a:gd name="connsiteY3" fmla="*/ 754795 h 754795"/>
                          <a:gd name="connsiteX4" fmla="*/ 0 w 7542530"/>
                          <a:gd name="connsiteY4" fmla="*/ 754795 h 754795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542530 w 7542530"/>
                          <a:gd name="connsiteY4" fmla="*/ 827489 h 827489"/>
                          <a:gd name="connsiteX5" fmla="*/ 0 w 7542530"/>
                          <a:gd name="connsiteY5" fmla="*/ 827489 h 827489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124203 w 7542530"/>
                          <a:gd name="connsiteY4" fmla="*/ 628687 h 827489"/>
                          <a:gd name="connsiteX5" fmla="*/ 7542530 w 7542530"/>
                          <a:gd name="connsiteY5" fmla="*/ 827489 h 827489"/>
                          <a:gd name="connsiteX6" fmla="*/ 0 w 7542530"/>
                          <a:gd name="connsiteY6" fmla="*/ 827489 h 827489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124203 w 7542530"/>
                          <a:gd name="connsiteY4" fmla="*/ 628687 h 827489"/>
                          <a:gd name="connsiteX5" fmla="*/ 7542530 w 7542530"/>
                          <a:gd name="connsiteY5" fmla="*/ 827489 h 827489"/>
                          <a:gd name="connsiteX6" fmla="*/ 0 w 7542530"/>
                          <a:gd name="connsiteY6" fmla="*/ 827489 h 827489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577921 w 7622043"/>
                          <a:gd name="connsiteY3" fmla="*/ 239093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577921 w 7622043"/>
                          <a:gd name="connsiteY3" fmla="*/ 239093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068543 w 7622043"/>
                          <a:gd name="connsiteY4" fmla="*/ 708208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156010 w 7622043"/>
                          <a:gd name="connsiteY4" fmla="*/ 612783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617678 w 7622043"/>
                          <a:gd name="connsiteY3" fmla="*/ 355731 h 785085"/>
                          <a:gd name="connsiteX4" fmla="*/ 7156010 w 7622043"/>
                          <a:gd name="connsiteY4" fmla="*/ 570378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705144 w 7622043"/>
                          <a:gd name="connsiteY3" fmla="*/ 482885 h 785085"/>
                          <a:gd name="connsiteX4" fmla="*/ 7156010 w 7622043"/>
                          <a:gd name="connsiteY4" fmla="*/ 570378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705144 w 7622043"/>
                          <a:gd name="connsiteY3" fmla="*/ 482885 h 785085"/>
                          <a:gd name="connsiteX4" fmla="*/ 7156011 w 7622043"/>
                          <a:gd name="connsiteY4" fmla="*/ 657796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2671456 w 7622043"/>
                          <a:gd name="connsiteY3" fmla="*/ 522621 h 785085"/>
                          <a:gd name="connsiteX4" fmla="*/ 7156011 w 7622043"/>
                          <a:gd name="connsiteY4" fmla="*/ 657796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0566 h 780567"/>
                          <a:gd name="connsiteX1" fmla="*/ 405517 w 7622043"/>
                          <a:gd name="connsiteY1" fmla="*/ 25771 h 780567"/>
                          <a:gd name="connsiteX2" fmla="*/ 1454922 w 7622043"/>
                          <a:gd name="connsiteY2" fmla="*/ 232150 h 780567"/>
                          <a:gd name="connsiteX3" fmla="*/ 2671456 w 7622043"/>
                          <a:gd name="connsiteY3" fmla="*/ 518103 h 780567"/>
                          <a:gd name="connsiteX4" fmla="*/ 7156011 w 7622043"/>
                          <a:gd name="connsiteY4" fmla="*/ 653278 h 780567"/>
                          <a:gd name="connsiteX5" fmla="*/ 7622043 w 7622043"/>
                          <a:gd name="connsiteY5" fmla="*/ 780567 h 780567"/>
                          <a:gd name="connsiteX6" fmla="*/ 0 w 7622043"/>
                          <a:gd name="connsiteY6" fmla="*/ 780566 h 780567"/>
                          <a:gd name="connsiteX0" fmla="*/ 0 w 7622043"/>
                          <a:gd name="connsiteY0" fmla="*/ 758489 h 758490"/>
                          <a:gd name="connsiteX1" fmla="*/ 413469 w 7622043"/>
                          <a:gd name="connsiteY1" fmla="*/ 27533 h 758490"/>
                          <a:gd name="connsiteX2" fmla="*/ 1454922 w 7622043"/>
                          <a:gd name="connsiteY2" fmla="*/ 210073 h 758490"/>
                          <a:gd name="connsiteX3" fmla="*/ 2671456 w 7622043"/>
                          <a:gd name="connsiteY3" fmla="*/ 496026 h 758490"/>
                          <a:gd name="connsiteX4" fmla="*/ 7156011 w 7622043"/>
                          <a:gd name="connsiteY4" fmla="*/ 631201 h 758490"/>
                          <a:gd name="connsiteX5" fmla="*/ 7622043 w 7622043"/>
                          <a:gd name="connsiteY5" fmla="*/ 758490 h 758490"/>
                          <a:gd name="connsiteX6" fmla="*/ 0 w 7622043"/>
                          <a:gd name="connsiteY6" fmla="*/ 758489 h 758490"/>
                          <a:gd name="connsiteX0" fmla="*/ 0 w 7701557"/>
                          <a:gd name="connsiteY0" fmla="*/ 758491 h 758491"/>
                          <a:gd name="connsiteX1" fmla="*/ 492983 w 7701557"/>
                          <a:gd name="connsiteY1" fmla="*/ 27533 h 758491"/>
                          <a:gd name="connsiteX2" fmla="*/ 1534436 w 7701557"/>
                          <a:gd name="connsiteY2" fmla="*/ 210073 h 758491"/>
                          <a:gd name="connsiteX3" fmla="*/ 2750970 w 7701557"/>
                          <a:gd name="connsiteY3" fmla="*/ 496026 h 758491"/>
                          <a:gd name="connsiteX4" fmla="*/ 7235525 w 7701557"/>
                          <a:gd name="connsiteY4" fmla="*/ 631201 h 758491"/>
                          <a:gd name="connsiteX5" fmla="*/ 7701557 w 7701557"/>
                          <a:gd name="connsiteY5" fmla="*/ 758490 h 758491"/>
                          <a:gd name="connsiteX6" fmla="*/ 0 w 7701557"/>
                          <a:gd name="connsiteY6" fmla="*/ 758491 h 758491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835431 h 835431"/>
                          <a:gd name="connsiteX1" fmla="*/ 302144 w 7701557"/>
                          <a:gd name="connsiteY1" fmla="*/ 17019 h 835431"/>
                          <a:gd name="connsiteX2" fmla="*/ 1518534 w 7701557"/>
                          <a:gd name="connsiteY2" fmla="*/ 414178 h 835431"/>
                          <a:gd name="connsiteX3" fmla="*/ 2750970 w 7701557"/>
                          <a:gd name="connsiteY3" fmla="*/ 572966 h 835431"/>
                          <a:gd name="connsiteX4" fmla="*/ 7235525 w 7701557"/>
                          <a:gd name="connsiteY4" fmla="*/ 708141 h 835431"/>
                          <a:gd name="connsiteX5" fmla="*/ 7701557 w 7701557"/>
                          <a:gd name="connsiteY5" fmla="*/ 835430 h 835431"/>
                          <a:gd name="connsiteX6" fmla="*/ 0 w 7701557"/>
                          <a:gd name="connsiteY6" fmla="*/ 835431 h 835431"/>
                          <a:gd name="connsiteX0" fmla="*/ 0 w 7701557"/>
                          <a:gd name="connsiteY0" fmla="*/ 758749 h 758749"/>
                          <a:gd name="connsiteX1" fmla="*/ 429369 w 7701557"/>
                          <a:gd name="connsiteY1" fmla="*/ 19829 h 758749"/>
                          <a:gd name="connsiteX2" fmla="*/ 1518534 w 7701557"/>
                          <a:gd name="connsiteY2" fmla="*/ 337496 h 758749"/>
                          <a:gd name="connsiteX3" fmla="*/ 2750970 w 7701557"/>
                          <a:gd name="connsiteY3" fmla="*/ 496284 h 758749"/>
                          <a:gd name="connsiteX4" fmla="*/ 7235525 w 7701557"/>
                          <a:gd name="connsiteY4" fmla="*/ 631459 h 758749"/>
                          <a:gd name="connsiteX5" fmla="*/ 7701557 w 7701557"/>
                          <a:gd name="connsiteY5" fmla="*/ 758748 h 758749"/>
                          <a:gd name="connsiteX6" fmla="*/ 0 w 7701557"/>
                          <a:gd name="connsiteY6" fmla="*/ 758749 h 758749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0970 w 7701557"/>
                          <a:gd name="connsiteY3" fmla="*/ 484370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8921 w 7701557"/>
                          <a:gd name="connsiteY3" fmla="*/ 365088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8921 w 7701557"/>
                          <a:gd name="connsiteY3" fmla="*/ 365088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5634 h 745634"/>
                          <a:gd name="connsiteX1" fmla="*/ 429369 w 7701557"/>
                          <a:gd name="connsiteY1" fmla="*/ 6714 h 745634"/>
                          <a:gd name="connsiteX2" fmla="*/ 1375404 w 7701557"/>
                          <a:gd name="connsiteY2" fmla="*/ 395950 h 745634"/>
                          <a:gd name="connsiteX3" fmla="*/ 2758921 w 7701557"/>
                          <a:gd name="connsiteY3" fmla="*/ 363887 h 745634"/>
                          <a:gd name="connsiteX4" fmla="*/ 7235525 w 7701557"/>
                          <a:gd name="connsiteY4" fmla="*/ 618344 h 745634"/>
                          <a:gd name="connsiteX5" fmla="*/ 7701557 w 7701557"/>
                          <a:gd name="connsiteY5" fmla="*/ 745633 h 745634"/>
                          <a:gd name="connsiteX6" fmla="*/ 0 w 7701557"/>
                          <a:gd name="connsiteY6" fmla="*/ 745634 h 745634"/>
                          <a:gd name="connsiteX0" fmla="*/ 0 w 7701557"/>
                          <a:gd name="connsiteY0" fmla="*/ 746680 h 746680"/>
                          <a:gd name="connsiteX1" fmla="*/ 429369 w 7701557"/>
                          <a:gd name="connsiteY1" fmla="*/ 7760 h 746680"/>
                          <a:gd name="connsiteX2" fmla="*/ 1343598 w 7701557"/>
                          <a:gd name="connsiteY2" fmla="*/ 333373 h 746680"/>
                          <a:gd name="connsiteX3" fmla="*/ 2758921 w 7701557"/>
                          <a:gd name="connsiteY3" fmla="*/ 364933 h 746680"/>
                          <a:gd name="connsiteX4" fmla="*/ 7235525 w 7701557"/>
                          <a:gd name="connsiteY4" fmla="*/ 619390 h 746680"/>
                          <a:gd name="connsiteX5" fmla="*/ 7701557 w 7701557"/>
                          <a:gd name="connsiteY5" fmla="*/ 746679 h 746680"/>
                          <a:gd name="connsiteX6" fmla="*/ 0 w 7701557"/>
                          <a:gd name="connsiteY6" fmla="*/ 746680 h 746680"/>
                          <a:gd name="connsiteX0" fmla="*/ 0 w 7701557"/>
                          <a:gd name="connsiteY0" fmla="*/ 856323 h 856323"/>
                          <a:gd name="connsiteX1" fmla="*/ 413466 w 7701557"/>
                          <a:gd name="connsiteY1" fmla="*/ 6097 h 856323"/>
                          <a:gd name="connsiteX2" fmla="*/ 1343598 w 7701557"/>
                          <a:gd name="connsiteY2" fmla="*/ 443016 h 856323"/>
                          <a:gd name="connsiteX3" fmla="*/ 2758921 w 7701557"/>
                          <a:gd name="connsiteY3" fmla="*/ 474576 h 856323"/>
                          <a:gd name="connsiteX4" fmla="*/ 7235525 w 7701557"/>
                          <a:gd name="connsiteY4" fmla="*/ 729033 h 856323"/>
                          <a:gd name="connsiteX5" fmla="*/ 7701557 w 7701557"/>
                          <a:gd name="connsiteY5" fmla="*/ 856322 h 856323"/>
                          <a:gd name="connsiteX6" fmla="*/ 0 w 7701557"/>
                          <a:gd name="connsiteY6" fmla="*/ 856323 h 856323"/>
                          <a:gd name="connsiteX0" fmla="*/ 0 w 7701557"/>
                          <a:gd name="connsiteY0" fmla="*/ 862350 h 862350"/>
                          <a:gd name="connsiteX1" fmla="*/ 325999 w 7701557"/>
                          <a:gd name="connsiteY1" fmla="*/ 6026 h 862350"/>
                          <a:gd name="connsiteX2" fmla="*/ 1343598 w 7701557"/>
                          <a:gd name="connsiteY2" fmla="*/ 449043 h 862350"/>
                          <a:gd name="connsiteX3" fmla="*/ 2758921 w 7701557"/>
                          <a:gd name="connsiteY3" fmla="*/ 480603 h 862350"/>
                          <a:gd name="connsiteX4" fmla="*/ 7235525 w 7701557"/>
                          <a:gd name="connsiteY4" fmla="*/ 735060 h 862350"/>
                          <a:gd name="connsiteX5" fmla="*/ 7701557 w 7701557"/>
                          <a:gd name="connsiteY5" fmla="*/ 862349 h 862350"/>
                          <a:gd name="connsiteX6" fmla="*/ 0 w 7701557"/>
                          <a:gd name="connsiteY6" fmla="*/ 862350 h 862350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343598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287937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287937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7175 h 867175"/>
                          <a:gd name="connsiteX1" fmla="*/ 437321 w 7701557"/>
                          <a:gd name="connsiteY1" fmla="*/ 4824 h 867175"/>
                          <a:gd name="connsiteX2" fmla="*/ 1287937 w 7701557"/>
                          <a:gd name="connsiteY2" fmla="*/ 453868 h 867175"/>
                          <a:gd name="connsiteX3" fmla="*/ 2758921 w 7701557"/>
                          <a:gd name="connsiteY3" fmla="*/ 485428 h 867175"/>
                          <a:gd name="connsiteX4" fmla="*/ 7235525 w 7701557"/>
                          <a:gd name="connsiteY4" fmla="*/ 739885 h 867175"/>
                          <a:gd name="connsiteX5" fmla="*/ 7701557 w 7701557"/>
                          <a:gd name="connsiteY5" fmla="*/ 867174 h 867175"/>
                          <a:gd name="connsiteX6" fmla="*/ 0 w 7701557"/>
                          <a:gd name="connsiteY6" fmla="*/ 867175 h 867175"/>
                          <a:gd name="connsiteX0" fmla="*/ 0 w 7701557"/>
                          <a:gd name="connsiteY0" fmla="*/ 866613 h 866613"/>
                          <a:gd name="connsiteX1" fmla="*/ 437321 w 7701557"/>
                          <a:gd name="connsiteY1" fmla="*/ 4262 h 866613"/>
                          <a:gd name="connsiteX2" fmla="*/ 1287937 w 7701557"/>
                          <a:gd name="connsiteY2" fmla="*/ 453306 h 866613"/>
                          <a:gd name="connsiteX3" fmla="*/ 2758921 w 7701557"/>
                          <a:gd name="connsiteY3" fmla="*/ 484866 h 866613"/>
                          <a:gd name="connsiteX4" fmla="*/ 7235525 w 7701557"/>
                          <a:gd name="connsiteY4" fmla="*/ 739323 h 866613"/>
                          <a:gd name="connsiteX5" fmla="*/ 7701557 w 7701557"/>
                          <a:gd name="connsiteY5" fmla="*/ 866612 h 866613"/>
                          <a:gd name="connsiteX6" fmla="*/ 0 w 7701557"/>
                          <a:gd name="connsiteY6" fmla="*/ 866613 h 866613"/>
                          <a:gd name="connsiteX0" fmla="*/ 0 w 7701557"/>
                          <a:gd name="connsiteY0" fmla="*/ 867568 h 867568"/>
                          <a:gd name="connsiteX1" fmla="*/ 437321 w 7701557"/>
                          <a:gd name="connsiteY1" fmla="*/ 5217 h 867568"/>
                          <a:gd name="connsiteX2" fmla="*/ 1439018 w 7701557"/>
                          <a:gd name="connsiteY2" fmla="*/ 319115 h 867568"/>
                          <a:gd name="connsiteX3" fmla="*/ 2758921 w 7701557"/>
                          <a:gd name="connsiteY3" fmla="*/ 485821 h 867568"/>
                          <a:gd name="connsiteX4" fmla="*/ 7235525 w 7701557"/>
                          <a:gd name="connsiteY4" fmla="*/ 740278 h 867568"/>
                          <a:gd name="connsiteX5" fmla="*/ 7701557 w 7701557"/>
                          <a:gd name="connsiteY5" fmla="*/ 867567 h 867568"/>
                          <a:gd name="connsiteX6" fmla="*/ 0 w 7701557"/>
                          <a:gd name="connsiteY6" fmla="*/ 867568 h 867568"/>
                          <a:gd name="connsiteX0" fmla="*/ 0 w 7701557"/>
                          <a:gd name="connsiteY0" fmla="*/ 867568 h 867568"/>
                          <a:gd name="connsiteX1" fmla="*/ 437321 w 7701557"/>
                          <a:gd name="connsiteY1" fmla="*/ 5217 h 867568"/>
                          <a:gd name="connsiteX2" fmla="*/ 1439018 w 7701557"/>
                          <a:gd name="connsiteY2" fmla="*/ 319115 h 867568"/>
                          <a:gd name="connsiteX3" fmla="*/ 2758921 w 7701557"/>
                          <a:gd name="connsiteY3" fmla="*/ 485821 h 867568"/>
                          <a:gd name="connsiteX4" fmla="*/ 7235525 w 7701557"/>
                          <a:gd name="connsiteY4" fmla="*/ 740278 h 867568"/>
                          <a:gd name="connsiteX5" fmla="*/ 7701557 w 7701557"/>
                          <a:gd name="connsiteY5" fmla="*/ 867567 h 867568"/>
                          <a:gd name="connsiteX6" fmla="*/ 0 w 7701557"/>
                          <a:gd name="connsiteY6" fmla="*/ 867568 h 86756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701557" h="867568">
                            <a:moveTo>
                              <a:pt x="0" y="867568"/>
                            </a:moveTo>
                            <a:cubicBezTo>
                              <a:pt x="108668" y="615970"/>
                              <a:pt x="161676" y="121683"/>
                              <a:pt x="437321" y="5217"/>
                            </a:cubicBezTo>
                            <a:cubicBezTo>
                              <a:pt x="807033" y="-59690"/>
                              <a:pt x="918236" y="505989"/>
                              <a:pt x="1439018" y="319115"/>
                            </a:cubicBezTo>
                            <a:cubicBezTo>
                              <a:pt x="2007508" y="171926"/>
                              <a:pt x="1864399" y="370568"/>
                              <a:pt x="2758921" y="485821"/>
                            </a:cubicBezTo>
                            <a:cubicBezTo>
                              <a:pt x="3827045" y="719063"/>
                              <a:pt x="6135595" y="578605"/>
                              <a:pt x="7235525" y="740278"/>
                            </a:cubicBezTo>
                            <a:cubicBezTo>
                              <a:pt x="7557847" y="806545"/>
                              <a:pt x="7689339" y="849012"/>
                              <a:pt x="7701557" y="867567"/>
                            </a:cubicBezTo>
                            <a:lnTo>
                              <a:pt x="0" y="867568"/>
                            </a:lnTo>
                            <a:close/>
                          </a:path>
                        </a:pathLst>
                      </a:custGeom>
                      <a:solidFill>
                        <a:srgbClr val="0041A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1B1A2F" id="Right Triangle 7" o:spid="_x0000_s1026" style="position:absolute;margin-left:-78.65pt;margin-top:-20.6pt;width:606.4pt;height:68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01557,867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" path="m,867568c108668,615970,161676,121683,437321,5217,807033,-59690,918236,505989,1439018,319115v568490,-147189,425381,51453,1319903,166706c3827045,719063,6135595,578605,7235525,740278v322322,66267,453814,108734,466032,127289l,867568xe" fillcolor="#0041a3" stroked="f" strokeweight="1pt">
              <v:stroke joinstyle="miter"/>
              <v:path arrowok="t" o:connecttype="custom" o:connectlocs="0,868045;437305,5220;1438966,319290;2758822,486088;7235265,740685;7701280,868044;0,868045" o:connectangles="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28782" w14:textId="77777777" w:rsidR="00260A19" w:rsidRDefault="00260A19" w:rsidP="00961266">
      <w:pPr>
        <w:spacing w:line="240" w:lineRule="auto"/>
      </w:pPr>
      <w:r>
        <w:separator/>
      </w:r>
    </w:p>
  </w:footnote>
  <w:footnote w:type="continuationSeparator" w:id="0">
    <w:p w14:paraId="70C57193" w14:textId="77777777" w:rsidR="00260A19" w:rsidRDefault="00260A19" w:rsidP="009612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D0DE" w14:textId="399BBE25" w:rsidR="00961266" w:rsidRPr="00961266" w:rsidRDefault="00961266">
    <w:pPr>
      <w:pStyle w:val="Header"/>
      <w:rPr>
        <w:lang w:val="en-US"/>
      </w:rPr>
    </w:pPr>
    <w:r w:rsidRPr="0096126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6CF4B8" wp14:editId="6FFB25B5">
              <wp:simplePos x="0" y="0"/>
              <wp:positionH relativeFrom="column">
                <wp:posOffset>-998855</wp:posOffset>
              </wp:positionH>
              <wp:positionV relativeFrom="paragraph">
                <wp:posOffset>-457835</wp:posOffset>
              </wp:positionV>
              <wp:extent cx="7701280" cy="868045"/>
              <wp:effectExtent l="0" t="0" r="0" b="0"/>
              <wp:wrapNone/>
              <wp:docPr id="7" name="Right Tri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1280" cy="868045"/>
                      </a:xfrm>
                      <a:custGeom>
                        <a:avLst/>
                        <a:gdLst>
                          <a:gd name="connsiteX0" fmla="*/ 0 w 7542530"/>
                          <a:gd name="connsiteY0" fmla="*/ 882015 h 882015"/>
                          <a:gd name="connsiteX1" fmla="*/ 0 w 7542530"/>
                          <a:gd name="connsiteY1" fmla="*/ 0 h 882015"/>
                          <a:gd name="connsiteX2" fmla="*/ 7542530 w 7542530"/>
                          <a:gd name="connsiteY2" fmla="*/ 882015 h 882015"/>
                          <a:gd name="connsiteX3" fmla="*/ 0 w 7542530"/>
                          <a:gd name="connsiteY3" fmla="*/ 882015 h 882015"/>
                          <a:gd name="connsiteX0" fmla="*/ 0 w 7542530"/>
                          <a:gd name="connsiteY0" fmla="*/ 882015 h 882015"/>
                          <a:gd name="connsiteX1" fmla="*/ 0 w 7542530"/>
                          <a:gd name="connsiteY1" fmla="*/ 0 h 882015"/>
                          <a:gd name="connsiteX2" fmla="*/ 3577921 w 7542530"/>
                          <a:gd name="connsiteY2" fmla="*/ 293619 h 882015"/>
                          <a:gd name="connsiteX3" fmla="*/ 7542530 w 7542530"/>
                          <a:gd name="connsiteY3" fmla="*/ 882015 h 882015"/>
                          <a:gd name="connsiteX4" fmla="*/ 0 w 7542530"/>
                          <a:gd name="connsiteY4" fmla="*/ 882015 h 882015"/>
                          <a:gd name="connsiteX0" fmla="*/ 0 w 7542530"/>
                          <a:gd name="connsiteY0" fmla="*/ 754794 h 754794"/>
                          <a:gd name="connsiteX1" fmla="*/ 326004 w 7542530"/>
                          <a:gd name="connsiteY1" fmla="*/ 0 h 754794"/>
                          <a:gd name="connsiteX2" fmla="*/ 3577921 w 7542530"/>
                          <a:gd name="connsiteY2" fmla="*/ 166398 h 754794"/>
                          <a:gd name="connsiteX3" fmla="*/ 7542530 w 7542530"/>
                          <a:gd name="connsiteY3" fmla="*/ 754794 h 754794"/>
                          <a:gd name="connsiteX4" fmla="*/ 0 w 7542530"/>
                          <a:gd name="connsiteY4" fmla="*/ 754794 h 754794"/>
                          <a:gd name="connsiteX0" fmla="*/ 0 w 7542530"/>
                          <a:gd name="connsiteY0" fmla="*/ 754794 h 754794"/>
                          <a:gd name="connsiteX1" fmla="*/ 326004 w 7542530"/>
                          <a:gd name="connsiteY1" fmla="*/ 0 h 754794"/>
                          <a:gd name="connsiteX2" fmla="*/ 3577921 w 7542530"/>
                          <a:gd name="connsiteY2" fmla="*/ 166398 h 754794"/>
                          <a:gd name="connsiteX3" fmla="*/ 7542530 w 7542530"/>
                          <a:gd name="connsiteY3" fmla="*/ 754794 h 754794"/>
                          <a:gd name="connsiteX4" fmla="*/ 0 w 7542530"/>
                          <a:gd name="connsiteY4" fmla="*/ 754794 h 754794"/>
                          <a:gd name="connsiteX0" fmla="*/ 0 w 7542530"/>
                          <a:gd name="connsiteY0" fmla="*/ 754795 h 754795"/>
                          <a:gd name="connsiteX1" fmla="*/ 405517 w 7542530"/>
                          <a:gd name="connsiteY1" fmla="*/ 0 h 754795"/>
                          <a:gd name="connsiteX2" fmla="*/ 3577921 w 7542530"/>
                          <a:gd name="connsiteY2" fmla="*/ 166399 h 754795"/>
                          <a:gd name="connsiteX3" fmla="*/ 7542530 w 7542530"/>
                          <a:gd name="connsiteY3" fmla="*/ 754795 h 754795"/>
                          <a:gd name="connsiteX4" fmla="*/ 0 w 7542530"/>
                          <a:gd name="connsiteY4" fmla="*/ 754795 h 754795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542530 w 7542530"/>
                          <a:gd name="connsiteY4" fmla="*/ 827489 h 827489"/>
                          <a:gd name="connsiteX5" fmla="*/ 0 w 7542530"/>
                          <a:gd name="connsiteY5" fmla="*/ 827489 h 827489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124203 w 7542530"/>
                          <a:gd name="connsiteY4" fmla="*/ 628687 h 827489"/>
                          <a:gd name="connsiteX5" fmla="*/ 7542530 w 7542530"/>
                          <a:gd name="connsiteY5" fmla="*/ 827489 h 827489"/>
                          <a:gd name="connsiteX6" fmla="*/ 0 w 7542530"/>
                          <a:gd name="connsiteY6" fmla="*/ 827489 h 827489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124203 w 7542530"/>
                          <a:gd name="connsiteY4" fmla="*/ 628687 h 827489"/>
                          <a:gd name="connsiteX5" fmla="*/ 7542530 w 7542530"/>
                          <a:gd name="connsiteY5" fmla="*/ 827489 h 827489"/>
                          <a:gd name="connsiteX6" fmla="*/ 0 w 7542530"/>
                          <a:gd name="connsiteY6" fmla="*/ 827489 h 827489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577921 w 7622043"/>
                          <a:gd name="connsiteY3" fmla="*/ 239093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577921 w 7622043"/>
                          <a:gd name="connsiteY3" fmla="*/ 239093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068543 w 7622043"/>
                          <a:gd name="connsiteY4" fmla="*/ 708208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156010 w 7622043"/>
                          <a:gd name="connsiteY4" fmla="*/ 612783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617678 w 7622043"/>
                          <a:gd name="connsiteY3" fmla="*/ 355731 h 785085"/>
                          <a:gd name="connsiteX4" fmla="*/ 7156010 w 7622043"/>
                          <a:gd name="connsiteY4" fmla="*/ 570378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705144 w 7622043"/>
                          <a:gd name="connsiteY3" fmla="*/ 482885 h 785085"/>
                          <a:gd name="connsiteX4" fmla="*/ 7156010 w 7622043"/>
                          <a:gd name="connsiteY4" fmla="*/ 570378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705144 w 7622043"/>
                          <a:gd name="connsiteY3" fmla="*/ 482885 h 785085"/>
                          <a:gd name="connsiteX4" fmla="*/ 7156011 w 7622043"/>
                          <a:gd name="connsiteY4" fmla="*/ 657796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2671456 w 7622043"/>
                          <a:gd name="connsiteY3" fmla="*/ 522621 h 785085"/>
                          <a:gd name="connsiteX4" fmla="*/ 7156011 w 7622043"/>
                          <a:gd name="connsiteY4" fmla="*/ 657796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0566 h 780567"/>
                          <a:gd name="connsiteX1" fmla="*/ 405517 w 7622043"/>
                          <a:gd name="connsiteY1" fmla="*/ 25771 h 780567"/>
                          <a:gd name="connsiteX2" fmla="*/ 1454922 w 7622043"/>
                          <a:gd name="connsiteY2" fmla="*/ 232150 h 780567"/>
                          <a:gd name="connsiteX3" fmla="*/ 2671456 w 7622043"/>
                          <a:gd name="connsiteY3" fmla="*/ 518103 h 780567"/>
                          <a:gd name="connsiteX4" fmla="*/ 7156011 w 7622043"/>
                          <a:gd name="connsiteY4" fmla="*/ 653278 h 780567"/>
                          <a:gd name="connsiteX5" fmla="*/ 7622043 w 7622043"/>
                          <a:gd name="connsiteY5" fmla="*/ 780567 h 780567"/>
                          <a:gd name="connsiteX6" fmla="*/ 0 w 7622043"/>
                          <a:gd name="connsiteY6" fmla="*/ 780566 h 780567"/>
                          <a:gd name="connsiteX0" fmla="*/ 0 w 7622043"/>
                          <a:gd name="connsiteY0" fmla="*/ 758489 h 758490"/>
                          <a:gd name="connsiteX1" fmla="*/ 413469 w 7622043"/>
                          <a:gd name="connsiteY1" fmla="*/ 27533 h 758490"/>
                          <a:gd name="connsiteX2" fmla="*/ 1454922 w 7622043"/>
                          <a:gd name="connsiteY2" fmla="*/ 210073 h 758490"/>
                          <a:gd name="connsiteX3" fmla="*/ 2671456 w 7622043"/>
                          <a:gd name="connsiteY3" fmla="*/ 496026 h 758490"/>
                          <a:gd name="connsiteX4" fmla="*/ 7156011 w 7622043"/>
                          <a:gd name="connsiteY4" fmla="*/ 631201 h 758490"/>
                          <a:gd name="connsiteX5" fmla="*/ 7622043 w 7622043"/>
                          <a:gd name="connsiteY5" fmla="*/ 758490 h 758490"/>
                          <a:gd name="connsiteX6" fmla="*/ 0 w 7622043"/>
                          <a:gd name="connsiteY6" fmla="*/ 758489 h 758490"/>
                          <a:gd name="connsiteX0" fmla="*/ 0 w 7701557"/>
                          <a:gd name="connsiteY0" fmla="*/ 758491 h 758491"/>
                          <a:gd name="connsiteX1" fmla="*/ 492983 w 7701557"/>
                          <a:gd name="connsiteY1" fmla="*/ 27533 h 758491"/>
                          <a:gd name="connsiteX2" fmla="*/ 1534436 w 7701557"/>
                          <a:gd name="connsiteY2" fmla="*/ 210073 h 758491"/>
                          <a:gd name="connsiteX3" fmla="*/ 2750970 w 7701557"/>
                          <a:gd name="connsiteY3" fmla="*/ 496026 h 758491"/>
                          <a:gd name="connsiteX4" fmla="*/ 7235525 w 7701557"/>
                          <a:gd name="connsiteY4" fmla="*/ 631201 h 758491"/>
                          <a:gd name="connsiteX5" fmla="*/ 7701557 w 7701557"/>
                          <a:gd name="connsiteY5" fmla="*/ 758490 h 758491"/>
                          <a:gd name="connsiteX6" fmla="*/ 0 w 7701557"/>
                          <a:gd name="connsiteY6" fmla="*/ 758491 h 758491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835431 h 835431"/>
                          <a:gd name="connsiteX1" fmla="*/ 302144 w 7701557"/>
                          <a:gd name="connsiteY1" fmla="*/ 17019 h 835431"/>
                          <a:gd name="connsiteX2" fmla="*/ 1518534 w 7701557"/>
                          <a:gd name="connsiteY2" fmla="*/ 414178 h 835431"/>
                          <a:gd name="connsiteX3" fmla="*/ 2750970 w 7701557"/>
                          <a:gd name="connsiteY3" fmla="*/ 572966 h 835431"/>
                          <a:gd name="connsiteX4" fmla="*/ 7235525 w 7701557"/>
                          <a:gd name="connsiteY4" fmla="*/ 708141 h 835431"/>
                          <a:gd name="connsiteX5" fmla="*/ 7701557 w 7701557"/>
                          <a:gd name="connsiteY5" fmla="*/ 835430 h 835431"/>
                          <a:gd name="connsiteX6" fmla="*/ 0 w 7701557"/>
                          <a:gd name="connsiteY6" fmla="*/ 835431 h 835431"/>
                          <a:gd name="connsiteX0" fmla="*/ 0 w 7701557"/>
                          <a:gd name="connsiteY0" fmla="*/ 758749 h 758749"/>
                          <a:gd name="connsiteX1" fmla="*/ 429369 w 7701557"/>
                          <a:gd name="connsiteY1" fmla="*/ 19829 h 758749"/>
                          <a:gd name="connsiteX2" fmla="*/ 1518534 w 7701557"/>
                          <a:gd name="connsiteY2" fmla="*/ 337496 h 758749"/>
                          <a:gd name="connsiteX3" fmla="*/ 2750970 w 7701557"/>
                          <a:gd name="connsiteY3" fmla="*/ 496284 h 758749"/>
                          <a:gd name="connsiteX4" fmla="*/ 7235525 w 7701557"/>
                          <a:gd name="connsiteY4" fmla="*/ 631459 h 758749"/>
                          <a:gd name="connsiteX5" fmla="*/ 7701557 w 7701557"/>
                          <a:gd name="connsiteY5" fmla="*/ 758748 h 758749"/>
                          <a:gd name="connsiteX6" fmla="*/ 0 w 7701557"/>
                          <a:gd name="connsiteY6" fmla="*/ 758749 h 758749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0970 w 7701557"/>
                          <a:gd name="connsiteY3" fmla="*/ 484370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8921 w 7701557"/>
                          <a:gd name="connsiteY3" fmla="*/ 365088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8921 w 7701557"/>
                          <a:gd name="connsiteY3" fmla="*/ 365088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5634 h 745634"/>
                          <a:gd name="connsiteX1" fmla="*/ 429369 w 7701557"/>
                          <a:gd name="connsiteY1" fmla="*/ 6714 h 745634"/>
                          <a:gd name="connsiteX2" fmla="*/ 1375404 w 7701557"/>
                          <a:gd name="connsiteY2" fmla="*/ 395950 h 745634"/>
                          <a:gd name="connsiteX3" fmla="*/ 2758921 w 7701557"/>
                          <a:gd name="connsiteY3" fmla="*/ 363887 h 745634"/>
                          <a:gd name="connsiteX4" fmla="*/ 7235525 w 7701557"/>
                          <a:gd name="connsiteY4" fmla="*/ 618344 h 745634"/>
                          <a:gd name="connsiteX5" fmla="*/ 7701557 w 7701557"/>
                          <a:gd name="connsiteY5" fmla="*/ 745633 h 745634"/>
                          <a:gd name="connsiteX6" fmla="*/ 0 w 7701557"/>
                          <a:gd name="connsiteY6" fmla="*/ 745634 h 745634"/>
                          <a:gd name="connsiteX0" fmla="*/ 0 w 7701557"/>
                          <a:gd name="connsiteY0" fmla="*/ 746680 h 746680"/>
                          <a:gd name="connsiteX1" fmla="*/ 429369 w 7701557"/>
                          <a:gd name="connsiteY1" fmla="*/ 7760 h 746680"/>
                          <a:gd name="connsiteX2" fmla="*/ 1343598 w 7701557"/>
                          <a:gd name="connsiteY2" fmla="*/ 333373 h 746680"/>
                          <a:gd name="connsiteX3" fmla="*/ 2758921 w 7701557"/>
                          <a:gd name="connsiteY3" fmla="*/ 364933 h 746680"/>
                          <a:gd name="connsiteX4" fmla="*/ 7235525 w 7701557"/>
                          <a:gd name="connsiteY4" fmla="*/ 619390 h 746680"/>
                          <a:gd name="connsiteX5" fmla="*/ 7701557 w 7701557"/>
                          <a:gd name="connsiteY5" fmla="*/ 746679 h 746680"/>
                          <a:gd name="connsiteX6" fmla="*/ 0 w 7701557"/>
                          <a:gd name="connsiteY6" fmla="*/ 746680 h 746680"/>
                          <a:gd name="connsiteX0" fmla="*/ 0 w 7701557"/>
                          <a:gd name="connsiteY0" fmla="*/ 856323 h 856323"/>
                          <a:gd name="connsiteX1" fmla="*/ 413466 w 7701557"/>
                          <a:gd name="connsiteY1" fmla="*/ 6097 h 856323"/>
                          <a:gd name="connsiteX2" fmla="*/ 1343598 w 7701557"/>
                          <a:gd name="connsiteY2" fmla="*/ 443016 h 856323"/>
                          <a:gd name="connsiteX3" fmla="*/ 2758921 w 7701557"/>
                          <a:gd name="connsiteY3" fmla="*/ 474576 h 856323"/>
                          <a:gd name="connsiteX4" fmla="*/ 7235525 w 7701557"/>
                          <a:gd name="connsiteY4" fmla="*/ 729033 h 856323"/>
                          <a:gd name="connsiteX5" fmla="*/ 7701557 w 7701557"/>
                          <a:gd name="connsiteY5" fmla="*/ 856322 h 856323"/>
                          <a:gd name="connsiteX6" fmla="*/ 0 w 7701557"/>
                          <a:gd name="connsiteY6" fmla="*/ 856323 h 856323"/>
                          <a:gd name="connsiteX0" fmla="*/ 0 w 7701557"/>
                          <a:gd name="connsiteY0" fmla="*/ 862350 h 862350"/>
                          <a:gd name="connsiteX1" fmla="*/ 325999 w 7701557"/>
                          <a:gd name="connsiteY1" fmla="*/ 6026 h 862350"/>
                          <a:gd name="connsiteX2" fmla="*/ 1343598 w 7701557"/>
                          <a:gd name="connsiteY2" fmla="*/ 449043 h 862350"/>
                          <a:gd name="connsiteX3" fmla="*/ 2758921 w 7701557"/>
                          <a:gd name="connsiteY3" fmla="*/ 480603 h 862350"/>
                          <a:gd name="connsiteX4" fmla="*/ 7235525 w 7701557"/>
                          <a:gd name="connsiteY4" fmla="*/ 735060 h 862350"/>
                          <a:gd name="connsiteX5" fmla="*/ 7701557 w 7701557"/>
                          <a:gd name="connsiteY5" fmla="*/ 862349 h 862350"/>
                          <a:gd name="connsiteX6" fmla="*/ 0 w 7701557"/>
                          <a:gd name="connsiteY6" fmla="*/ 862350 h 862350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343598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287937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287937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7175 h 867175"/>
                          <a:gd name="connsiteX1" fmla="*/ 437321 w 7701557"/>
                          <a:gd name="connsiteY1" fmla="*/ 4824 h 867175"/>
                          <a:gd name="connsiteX2" fmla="*/ 1287937 w 7701557"/>
                          <a:gd name="connsiteY2" fmla="*/ 453868 h 867175"/>
                          <a:gd name="connsiteX3" fmla="*/ 2758921 w 7701557"/>
                          <a:gd name="connsiteY3" fmla="*/ 485428 h 867175"/>
                          <a:gd name="connsiteX4" fmla="*/ 7235525 w 7701557"/>
                          <a:gd name="connsiteY4" fmla="*/ 739885 h 867175"/>
                          <a:gd name="connsiteX5" fmla="*/ 7701557 w 7701557"/>
                          <a:gd name="connsiteY5" fmla="*/ 867174 h 867175"/>
                          <a:gd name="connsiteX6" fmla="*/ 0 w 7701557"/>
                          <a:gd name="connsiteY6" fmla="*/ 867175 h 867175"/>
                          <a:gd name="connsiteX0" fmla="*/ 0 w 7701557"/>
                          <a:gd name="connsiteY0" fmla="*/ 866613 h 866613"/>
                          <a:gd name="connsiteX1" fmla="*/ 437321 w 7701557"/>
                          <a:gd name="connsiteY1" fmla="*/ 4262 h 866613"/>
                          <a:gd name="connsiteX2" fmla="*/ 1287937 w 7701557"/>
                          <a:gd name="connsiteY2" fmla="*/ 453306 h 866613"/>
                          <a:gd name="connsiteX3" fmla="*/ 2758921 w 7701557"/>
                          <a:gd name="connsiteY3" fmla="*/ 484866 h 866613"/>
                          <a:gd name="connsiteX4" fmla="*/ 7235525 w 7701557"/>
                          <a:gd name="connsiteY4" fmla="*/ 739323 h 866613"/>
                          <a:gd name="connsiteX5" fmla="*/ 7701557 w 7701557"/>
                          <a:gd name="connsiteY5" fmla="*/ 866612 h 866613"/>
                          <a:gd name="connsiteX6" fmla="*/ 0 w 7701557"/>
                          <a:gd name="connsiteY6" fmla="*/ 866613 h 866613"/>
                          <a:gd name="connsiteX0" fmla="*/ 0 w 7701557"/>
                          <a:gd name="connsiteY0" fmla="*/ 867568 h 867568"/>
                          <a:gd name="connsiteX1" fmla="*/ 437321 w 7701557"/>
                          <a:gd name="connsiteY1" fmla="*/ 5217 h 867568"/>
                          <a:gd name="connsiteX2" fmla="*/ 1439018 w 7701557"/>
                          <a:gd name="connsiteY2" fmla="*/ 319115 h 867568"/>
                          <a:gd name="connsiteX3" fmla="*/ 2758921 w 7701557"/>
                          <a:gd name="connsiteY3" fmla="*/ 485821 h 867568"/>
                          <a:gd name="connsiteX4" fmla="*/ 7235525 w 7701557"/>
                          <a:gd name="connsiteY4" fmla="*/ 740278 h 867568"/>
                          <a:gd name="connsiteX5" fmla="*/ 7701557 w 7701557"/>
                          <a:gd name="connsiteY5" fmla="*/ 867567 h 867568"/>
                          <a:gd name="connsiteX6" fmla="*/ 0 w 7701557"/>
                          <a:gd name="connsiteY6" fmla="*/ 867568 h 867568"/>
                          <a:gd name="connsiteX0" fmla="*/ 0 w 7701557"/>
                          <a:gd name="connsiteY0" fmla="*/ 867568 h 867568"/>
                          <a:gd name="connsiteX1" fmla="*/ 437321 w 7701557"/>
                          <a:gd name="connsiteY1" fmla="*/ 5217 h 867568"/>
                          <a:gd name="connsiteX2" fmla="*/ 1439018 w 7701557"/>
                          <a:gd name="connsiteY2" fmla="*/ 319115 h 867568"/>
                          <a:gd name="connsiteX3" fmla="*/ 2758921 w 7701557"/>
                          <a:gd name="connsiteY3" fmla="*/ 485821 h 867568"/>
                          <a:gd name="connsiteX4" fmla="*/ 7235525 w 7701557"/>
                          <a:gd name="connsiteY4" fmla="*/ 740278 h 867568"/>
                          <a:gd name="connsiteX5" fmla="*/ 7701557 w 7701557"/>
                          <a:gd name="connsiteY5" fmla="*/ 867567 h 867568"/>
                          <a:gd name="connsiteX6" fmla="*/ 0 w 7701557"/>
                          <a:gd name="connsiteY6" fmla="*/ 867568 h 86756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701557" h="867568">
                            <a:moveTo>
                              <a:pt x="0" y="867568"/>
                            </a:moveTo>
                            <a:cubicBezTo>
                              <a:pt x="108668" y="615970"/>
                              <a:pt x="161676" y="121683"/>
                              <a:pt x="437321" y="5217"/>
                            </a:cubicBezTo>
                            <a:cubicBezTo>
                              <a:pt x="807033" y="-59690"/>
                              <a:pt x="918236" y="505989"/>
                              <a:pt x="1439018" y="319115"/>
                            </a:cubicBezTo>
                            <a:cubicBezTo>
                              <a:pt x="2007508" y="171926"/>
                              <a:pt x="1864399" y="370568"/>
                              <a:pt x="2758921" y="485821"/>
                            </a:cubicBezTo>
                            <a:cubicBezTo>
                              <a:pt x="3827045" y="719063"/>
                              <a:pt x="6135595" y="578605"/>
                              <a:pt x="7235525" y="740278"/>
                            </a:cubicBezTo>
                            <a:cubicBezTo>
                              <a:pt x="7557847" y="806545"/>
                              <a:pt x="7689339" y="849012"/>
                              <a:pt x="7701557" y="867567"/>
                            </a:cubicBezTo>
                            <a:lnTo>
                              <a:pt x="0" y="867568"/>
                            </a:lnTo>
                            <a:close/>
                          </a:path>
                        </a:pathLst>
                      </a:custGeom>
                      <a:solidFill>
                        <a:srgbClr val="0041A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4DAF98" id="Right Triangle 7" o:spid="_x0000_s1026" style="position:absolute;margin-left:-78.65pt;margin-top:-36.05pt;width:606.4pt;height:68.3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01557,867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" path="m,867568c108668,615970,161676,121683,437321,5217,807033,-59690,918236,505989,1439018,319115v568490,-147189,425381,51453,1319903,166706c3827045,719063,6135595,578605,7235525,740278v322322,66267,453814,108734,466032,127289l,867568xe" fillcolor="#0041a3" stroked="f" strokeweight="1pt">
              <v:stroke joinstyle="miter"/>
              <v:path arrowok="t" o:connecttype="custom" o:connectlocs="0,868045;437305,5220;1438966,319290;2758822,486088;7235265,740685;7701280,868044;0,868045" o:connectangles="0,0,0,0,0,0,0"/>
            </v:shape>
          </w:pict>
        </mc:Fallback>
      </mc:AlternateContent>
    </w:r>
    <w:r w:rsidRPr="00961266">
      <w:rPr>
        <w:noProof/>
      </w:rPr>
      <w:drawing>
        <wp:anchor distT="0" distB="0" distL="114300" distR="114300" simplePos="0" relativeHeight="251660288" behindDoc="0" locked="0" layoutInCell="1" allowOverlap="1" wp14:anchorId="0EED0E00" wp14:editId="367CE21C">
          <wp:simplePos x="0" y="0"/>
          <wp:positionH relativeFrom="column">
            <wp:posOffset>5826548</wp:posOffset>
          </wp:positionH>
          <wp:positionV relativeFrom="paragraph">
            <wp:posOffset>-322580</wp:posOffset>
          </wp:positionV>
          <wp:extent cx="533400" cy="532336"/>
          <wp:effectExtent l="0" t="0" r="0" b="1270"/>
          <wp:wrapNone/>
          <wp:docPr id="12" name="Picture 12" descr="A picture containing text, d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text, dark&#10;&#10;Description automatically generated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0A91">
      <w:rPr>
        <w:lang w:val="en-US"/>
      </w:rPr>
      <w:t>UTS – STATISTIK KOMPUTA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7E60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88EB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2065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7806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C0A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AA29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DA3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700C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F8D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D21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1D6647"/>
    <w:multiLevelType w:val="hybridMultilevel"/>
    <w:tmpl w:val="0322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07D51"/>
    <w:multiLevelType w:val="hybridMultilevel"/>
    <w:tmpl w:val="BBB472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942765"/>
    <w:multiLevelType w:val="hybridMultilevel"/>
    <w:tmpl w:val="EC203D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7A1490"/>
    <w:multiLevelType w:val="hybridMultilevel"/>
    <w:tmpl w:val="6602E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B4784"/>
    <w:multiLevelType w:val="hybridMultilevel"/>
    <w:tmpl w:val="954884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E23E10"/>
    <w:multiLevelType w:val="hybridMultilevel"/>
    <w:tmpl w:val="5E58C5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0D5897"/>
    <w:multiLevelType w:val="hybridMultilevel"/>
    <w:tmpl w:val="6602EE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30F14"/>
    <w:multiLevelType w:val="hybridMultilevel"/>
    <w:tmpl w:val="5BBCD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5839573">
    <w:abstractNumId w:val="0"/>
  </w:num>
  <w:num w:numId="2" w16cid:durableId="587617138">
    <w:abstractNumId w:val="1"/>
  </w:num>
  <w:num w:numId="3" w16cid:durableId="1070006387">
    <w:abstractNumId w:val="2"/>
  </w:num>
  <w:num w:numId="4" w16cid:durableId="822281225">
    <w:abstractNumId w:val="3"/>
  </w:num>
  <w:num w:numId="5" w16cid:durableId="1884322918">
    <w:abstractNumId w:val="8"/>
  </w:num>
  <w:num w:numId="6" w16cid:durableId="781997893">
    <w:abstractNumId w:val="4"/>
  </w:num>
  <w:num w:numId="7" w16cid:durableId="1082802211">
    <w:abstractNumId w:val="5"/>
  </w:num>
  <w:num w:numId="8" w16cid:durableId="1450709089">
    <w:abstractNumId w:val="6"/>
  </w:num>
  <w:num w:numId="9" w16cid:durableId="920723292">
    <w:abstractNumId w:val="7"/>
  </w:num>
  <w:num w:numId="10" w16cid:durableId="1475560928">
    <w:abstractNumId w:val="9"/>
  </w:num>
  <w:num w:numId="11" w16cid:durableId="1374117771">
    <w:abstractNumId w:val="10"/>
  </w:num>
  <w:num w:numId="12" w16cid:durableId="572857583">
    <w:abstractNumId w:val="13"/>
  </w:num>
  <w:num w:numId="13" w16cid:durableId="400101989">
    <w:abstractNumId w:val="15"/>
  </w:num>
  <w:num w:numId="14" w16cid:durableId="761024831">
    <w:abstractNumId w:val="11"/>
  </w:num>
  <w:num w:numId="15" w16cid:durableId="1167289282">
    <w:abstractNumId w:val="14"/>
  </w:num>
  <w:num w:numId="16" w16cid:durableId="659162991">
    <w:abstractNumId w:val="17"/>
  </w:num>
  <w:num w:numId="17" w16cid:durableId="1902279599">
    <w:abstractNumId w:val="12"/>
  </w:num>
  <w:num w:numId="18" w16cid:durableId="15042754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03"/>
    <w:rsid w:val="0000150C"/>
    <w:rsid w:val="000B6D46"/>
    <w:rsid w:val="00106F58"/>
    <w:rsid w:val="001F72F1"/>
    <w:rsid w:val="00223C78"/>
    <w:rsid w:val="00246464"/>
    <w:rsid w:val="00260A19"/>
    <w:rsid w:val="00280E9F"/>
    <w:rsid w:val="003150CE"/>
    <w:rsid w:val="003C47E6"/>
    <w:rsid w:val="00511DFE"/>
    <w:rsid w:val="005749F8"/>
    <w:rsid w:val="005A4071"/>
    <w:rsid w:val="00676D6A"/>
    <w:rsid w:val="006E0622"/>
    <w:rsid w:val="00750D73"/>
    <w:rsid w:val="007A74EA"/>
    <w:rsid w:val="007D5A63"/>
    <w:rsid w:val="008A22DB"/>
    <w:rsid w:val="008C16CC"/>
    <w:rsid w:val="00961266"/>
    <w:rsid w:val="009B7F03"/>
    <w:rsid w:val="00A1084B"/>
    <w:rsid w:val="00A66578"/>
    <w:rsid w:val="00A75049"/>
    <w:rsid w:val="00AB5905"/>
    <w:rsid w:val="00C02DDA"/>
    <w:rsid w:val="00C33ADB"/>
    <w:rsid w:val="00CF30E4"/>
    <w:rsid w:val="00D3158D"/>
    <w:rsid w:val="00D616BC"/>
    <w:rsid w:val="00DC0A91"/>
    <w:rsid w:val="00DD0421"/>
    <w:rsid w:val="00E40812"/>
    <w:rsid w:val="00E4526C"/>
    <w:rsid w:val="00F01308"/>
    <w:rsid w:val="00F80E0E"/>
    <w:rsid w:val="00FC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9215B"/>
  <w15:chartTrackingRefBased/>
  <w15:docId w15:val="{C0F9B719-8CCB-0B44-95D0-1137C75C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266"/>
    <w:pPr>
      <w:spacing w:line="360" w:lineRule="auto"/>
      <w:jc w:val="both"/>
    </w:pPr>
    <w:rPr>
      <w:rFonts w:ascii="Times New Roman" w:hAnsi="Times New Roman"/>
      <w:sz w:val="22"/>
      <w:lang w:val="id-ID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961266"/>
    <w:pPr>
      <w:keepNext/>
      <w:keepLines/>
      <w:spacing w:after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Sub Bab"/>
    <w:basedOn w:val="Normal"/>
    <w:next w:val="Normal"/>
    <w:link w:val="Heading2Char"/>
    <w:uiPriority w:val="9"/>
    <w:unhideWhenUsed/>
    <w:qFormat/>
    <w:rsid w:val="00961266"/>
    <w:pPr>
      <w:keepNext/>
      <w:keepLines/>
      <w:spacing w:before="40" w:after="12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 Sub Bab"/>
    <w:basedOn w:val="Normal"/>
    <w:next w:val="Normal"/>
    <w:link w:val="Heading3Char"/>
    <w:uiPriority w:val="9"/>
    <w:unhideWhenUsed/>
    <w:qFormat/>
    <w:rsid w:val="009B7F03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961266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aliases w:val="Sub Bab Char"/>
    <w:basedOn w:val="DefaultParagraphFont"/>
    <w:link w:val="Heading2"/>
    <w:uiPriority w:val="9"/>
    <w:rsid w:val="00961266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id-ID"/>
    </w:rPr>
  </w:style>
  <w:style w:type="paragraph" w:styleId="Title">
    <w:name w:val="Title"/>
    <w:aliases w:val="Judul"/>
    <w:basedOn w:val="Normal"/>
    <w:next w:val="Normal"/>
    <w:link w:val="TitleChar"/>
    <w:uiPriority w:val="10"/>
    <w:qFormat/>
    <w:rsid w:val="009B7F03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Judul Char"/>
    <w:basedOn w:val="DefaultParagraphFont"/>
    <w:link w:val="Title"/>
    <w:uiPriority w:val="10"/>
    <w:rsid w:val="009B7F03"/>
    <w:rPr>
      <w:rFonts w:ascii="Times New Roman" w:eastAsiaTheme="majorEastAsia" w:hAnsi="Times New Roman" w:cstheme="majorBidi"/>
      <w:spacing w:val="-10"/>
      <w:kern w:val="28"/>
      <w:sz w:val="56"/>
      <w:szCs w:val="56"/>
      <w:lang w:val="id-ID"/>
    </w:rPr>
  </w:style>
  <w:style w:type="paragraph" w:styleId="Subtitle">
    <w:name w:val="Subtitle"/>
    <w:aliases w:val="Sub Judul"/>
    <w:basedOn w:val="Normal"/>
    <w:next w:val="Normal"/>
    <w:link w:val="SubtitleChar"/>
    <w:uiPriority w:val="11"/>
    <w:qFormat/>
    <w:rsid w:val="009B7F0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aliases w:val="Sub Judul Char"/>
    <w:basedOn w:val="DefaultParagraphFont"/>
    <w:link w:val="Subtitle"/>
    <w:uiPriority w:val="11"/>
    <w:rsid w:val="009B7F03"/>
    <w:rPr>
      <w:rFonts w:ascii="Times New Roman" w:eastAsiaTheme="minorEastAsia" w:hAnsi="Times New Roman"/>
      <w:color w:val="5A5A5A" w:themeColor="text1" w:themeTint="A5"/>
      <w:spacing w:val="15"/>
      <w:sz w:val="22"/>
      <w:szCs w:val="22"/>
      <w:lang w:val="id-ID"/>
    </w:rPr>
  </w:style>
  <w:style w:type="character" w:customStyle="1" w:styleId="Heading3Char">
    <w:name w:val="Heading 3 Char"/>
    <w:aliases w:val="Sub Sub Bab Char"/>
    <w:basedOn w:val="DefaultParagraphFont"/>
    <w:link w:val="Heading3"/>
    <w:uiPriority w:val="9"/>
    <w:rsid w:val="009B7F03"/>
    <w:rPr>
      <w:rFonts w:ascii="Times New Roman" w:eastAsiaTheme="majorEastAsia" w:hAnsi="Times New Roman" w:cstheme="majorBidi"/>
      <w:color w:val="1F3763" w:themeColor="accent1" w:themeShade="7F"/>
      <w:lang w:val="id-I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7F03"/>
    <w:pPr>
      <w:spacing w:after="200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B7F03"/>
    <w:pPr>
      <w:outlineLvl w:val="9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961266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7F03"/>
  </w:style>
  <w:style w:type="paragraph" w:styleId="Header">
    <w:name w:val="header"/>
    <w:basedOn w:val="Normal"/>
    <w:link w:val="HeaderChar"/>
    <w:uiPriority w:val="99"/>
    <w:unhideWhenUsed/>
    <w:rsid w:val="0096126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266"/>
    <w:rPr>
      <w:rFonts w:ascii="Times New Roman" w:hAnsi="Times New Roman"/>
      <w:sz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6126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266"/>
    <w:rPr>
      <w:rFonts w:ascii="Times New Roman" w:hAnsi="Times New Roman"/>
      <w:sz w:val="22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61266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61266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6126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1266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1266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1266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1266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1266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1266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61266"/>
  </w:style>
  <w:style w:type="paragraph" w:styleId="ListParagraph">
    <w:name w:val="List Paragraph"/>
    <w:basedOn w:val="Normal"/>
    <w:uiPriority w:val="34"/>
    <w:qFormat/>
    <w:rsid w:val="001F72F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B6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B3D9CC85-8C49-954B-A0CF-C0E16D57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f Hendrawan</dc:creator>
  <cp:keywords/>
  <dc:description/>
  <cp:lastModifiedBy>Fais Firdaus</cp:lastModifiedBy>
  <cp:revision>21</cp:revision>
  <cp:lastPrinted>2023-04-04T03:07:00Z</cp:lastPrinted>
  <dcterms:created xsi:type="dcterms:W3CDTF">2021-08-31T07:39:00Z</dcterms:created>
  <dcterms:modified xsi:type="dcterms:W3CDTF">2023-04-04T03:07:00Z</dcterms:modified>
</cp:coreProperties>
</file>